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E4" w:rsidRPr="00701EE4" w:rsidRDefault="00701EE4" w:rsidP="00701EE4">
      <w:pPr>
        <w:spacing w:after="0"/>
        <w:jc w:val="center"/>
        <w:rPr>
          <w:rFonts w:ascii="Times New Roman" w:hAnsi="Times New Roman" w:cs="Times New Roman"/>
          <w:b/>
          <w:w w:val="150"/>
          <w:u w:val="single"/>
          <w:lang w:val="en-US"/>
        </w:rPr>
      </w:pPr>
      <w:proofErr w:type="spellStart"/>
      <w:r w:rsidRPr="00701EE4">
        <w:rPr>
          <w:rFonts w:ascii="Times New Roman" w:hAnsi="Times New Roman" w:cs="Times New Roman"/>
          <w:b/>
          <w:w w:val="150"/>
          <w:u w:val="single"/>
          <w:lang w:val="en-US"/>
        </w:rPr>
        <w:t>Вопросы</w:t>
      </w:r>
      <w:proofErr w:type="spellEnd"/>
      <w:r w:rsidRPr="00701EE4">
        <w:rPr>
          <w:rFonts w:ascii="Times New Roman" w:hAnsi="Times New Roman" w:cs="Times New Roman"/>
          <w:b/>
          <w:w w:val="150"/>
          <w:u w:val="single"/>
          <w:lang w:val="en-US"/>
        </w:rPr>
        <w:t xml:space="preserve"> </w:t>
      </w:r>
      <w:proofErr w:type="spellStart"/>
      <w:r w:rsidRPr="00701EE4">
        <w:rPr>
          <w:rFonts w:ascii="Times New Roman" w:hAnsi="Times New Roman" w:cs="Times New Roman"/>
          <w:b/>
          <w:w w:val="150"/>
          <w:u w:val="single"/>
          <w:lang w:val="en-US"/>
        </w:rPr>
        <w:t>по</w:t>
      </w:r>
      <w:proofErr w:type="spellEnd"/>
      <w:r w:rsidRPr="00701EE4">
        <w:rPr>
          <w:rFonts w:ascii="Times New Roman" w:hAnsi="Times New Roman" w:cs="Times New Roman"/>
          <w:b/>
          <w:w w:val="150"/>
          <w:u w:val="single"/>
          <w:lang w:val="en-US"/>
        </w:rPr>
        <w:t xml:space="preserve"> ПДД</w:t>
      </w:r>
    </w:p>
    <w:p w:rsidR="00701EE4" w:rsidRPr="00A34842" w:rsidRDefault="00701EE4" w:rsidP="00701EE4">
      <w:pPr>
        <w:spacing w:after="0"/>
        <w:ind w:left="176"/>
        <w:rPr>
          <w:rFonts w:ascii="Times New Roman" w:hAnsi="Times New Roman" w:cs="Times New Roman"/>
          <w:snapToGrid w:val="0"/>
        </w:rPr>
      </w:pPr>
    </w:p>
    <w:tbl>
      <w:tblPr>
        <w:tblW w:w="9747" w:type="dxa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. Каким правилам подчиняется человек, ведущий велосипед?</w:t>
            </w:r>
          </w:p>
        </w:tc>
      </w:tr>
      <w:tr w:rsidR="00701EE4" w:rsidRPr="00A34842" w:rsidTr="00B94CAD">
        <w:trPr>
          <w:trHeight w:val="1829"/>
        </w:trPr>
        <w:tc>
          <w:tcPr>
            <w:tcW w:w="2802" w:type="dxa"/>
          </w:tcPr>
          <w:p w:rsidR="00701EE4" w:rsidRPr="00B94CAD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056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3pt;height:87.15pt" o:ole="" fillcolor="window">
                  <v:imagedata r:id="rId6" o:title=""/>
                </v:shape>
                <o:OLEObject Type="Embed" ProgID="CorelPhotoPaint.Image.10" ShapeID="_x0000_i1025" DrawAspect="Content" ObjectID="_1673868734" r:id="rId7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 для водителей</w:t>
            </w:r>
          </w:p>
          <w:p w:rsidR="00701EE4" w:rsidRPr="00A34842" w:rsidRDefault="00701EE4" w:rsidP="00B94CAD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 для пешеходов</w:t>
            </w:r>
          </w:p>
        </w:tc>
      </w:tr>
      <w:tr w:rsidR="00701EE4" w:rsidRPr="00A34842" w:rsidTr="00B94CAD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2. Что означает этот знак?</w:t>
            </w:r>
          </w:p>
        </w:tc>
      </w:tr>
      <w:tr w:rsidR="00701EE4" w:rsidRPr="00A34842" w:rsidTr="00B94CAD">
        <w:tc>
          <w:tcPr>
            <w:tcW w:w="2802" w:type="dxa"/>
          </w:tcPr>
          <w:p w:rsidR="00701EE4" w:rsidRPr="00A34842" w:rsidRDefault="00AD0D06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029" style="position:absolute;flip:x;z-index:251664896;mso-position-horizontal-relative:text;mso-position-vertical-relative:text" from="29.9pt,1.85pt" to="80.3pt,52.25pt" o:allowincell="f" strokecolor="red" strokeweight="6p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8" style="position:absolute;z-index:251665920;mso-position-horizontal-relative:text;mso-position-vertical-relative:text" from="29.9pt,45.05pt" to="37.1pt,52.25pt" o:allowincell="f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line id="_x0000_s1027" style="position:absolute;z-index:251666944;mso-position-horizontal-relative:text;mso-position-vertical-relative:text" from="73.1pt,1.85pt" to="80.3pt,9.05pt" o:allowincell="f"/>
              </w:pict>
            </w:r>
            <w:r w:rsidR="00701EE4"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3152" behindDoc="0" locked="0" layoutInCell="0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23495</wp:posOffset>
                  </wp:positionV>
                  <wp:extent cx="1064895" cy="633095"/>
                  <wp:effectExtent l="19050" t="0" r="1905" b="0"/>
                  <wp:wrapNone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7545" r="54199" b="19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B94CAD" w:rsidRDefault="00AD0D06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15.5pt;margin-top:1.35pt;width:7.2pt;height:57.6pt;z-index:251667968" o:allowincell="f" strokecolor="white"/>
              </w:pi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2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акого дорожного знака не существует</w:t>
            </w:r>
          </w:p>
          <w:p w:rsidR="00701EE4" w:rsidRPr="00A34842" w:rsidRDefault="00701EE4" w:rsidP="00B94CAD">
            <w:pPr>
              <w:numPr>
                <w:ilvl w:val="0"/>
                <w:numId w:val="2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Указывает место, где запрещено движение пешеходов</w:t>
            </w:r>
          </w:p>
          <w:p w:rsidR="00701EE4" w:rsidRPr="00A34842" w:rsidRDefault="00701EE4" w:rsidP="00B94CA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едупреждает водителей о приближении к пешеходному переходу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B94CAD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3. Где разрешается кататься на санках и лыжах?</w:t>
            </w:r>
          </w:p>
        </w:tc>
      </w:tr>
      <w:tr w:rsidR="00701EE4" w:rsidRPr="00A34842" w:rsidTr="00B94CAD">
        <w:tc>
          <w:tcPr>
            <w:tcW w:w="280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1123950"/>
                  <wp:effectExtent l="1905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дороге, предназначенной для пешеходов</w:t>
            </w: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правой стороне проезжей части</w:t>
            </w:r>
          </w:p>
          <w:p w:rsidR="00701EE4" w:rsidRPr="00A34842" w:rsidRDefault="00701EE4" w:rsidP="00B94CA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специально отведенных местах для массового отдыха, где нет опасности выезда на проезжую часть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28"/>
        <w:gridCol w:w="4819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31"/>
              <w:jc w:val="both"/>
              <w:rPr>
                <w:b w:val="0"/>
              </w:rPr>
            </w:pPr>
            <w:r w:rsidRPr="00A34842">
              <w:t>4. Разрешается ли в этой обстановке водителю левого автомобиля продолжать движение через пешеходный переход</w:t>
            </w:r>
            <w:r w:rsidRPr="00A34842">
              <w:rPr>
                <w:b w:val="0"/>
              </w:rPr>
              <w:t>?</w:t>
            </w:r>
          </w:p>
        </w:tc>
      </w:tr>
      <w:tr w:rsidR="00701EE4" w:rsidRPr="00A34842" w:rsidTr="00701EE4">
        <w:tc>
          <w:tcPr>
            <w:tcW w:w="4928" w:type="dxa"/>
          </w:tcPr>
          <w:p w:rsidR="00701EE4" w:rsidRPr="00A34842" w:rsidRDefault="00701EE4" w:rsidP="00B94CAD">
            <w:pPr>
              <w:pStyle w:val="31"/>
              <w:rPr>
                <w:b w:val="0"/>
              </w:rPr>
            </w:pPr>
            <w:r w:rsidRPr="00A34842">
              <w:object w:dxaOrig="4552" w:dyaOrig="1968">
                <v:shape id="_x0000_i1026" type="#_x0000_t75" style="width:226.9pt;height:98pt" o:ole="" fillcolor="window">
                  <v:imagedata r:id="rId10" o:title=""/>
                </v:shape>
                <o:OLEObject Type="Embed" ProgID="CorelPhotoPaint.Image.10" ShapeID="_x0000_i1026" DrawAspect="Content" ObjectID="_1673868735" r:id="rId11"/>
              </w:object>
            </w:r>
          </w:p>
        </w:tc>
        <w:tc>
          <w:tcPr>
            <w:tcW w:w="4819" w:type="dxa"/>
          </w:tcPr>
          <w:p w:rsidR="00701EE4" w:rsidRPr="00A34842" w:rsidRDefault="00701EE4" w:rsidP="00B94CAD">
            <w:pPr>
              <w:pStyle w:val="31"/>
              <w:rPr>
                <w:b w:val="0"/>
              </w:rPr>
            </w:pPr>
          </w:p>
          <w:p w:rsidR="00701EE4" w:rsidRPr="00A34842" w:rsidRDefault="00701EE4" w:rsidP="00B94CAD">
            <w:pPr>
              <w:pStyle w:val="31"/>
              <w:numPr>
                <w:ilvl w:val="0"/>
                <w:numId w:val="17"/>
              </w:numPr>
              <w:rPr>
                <w:b w:val="0"/>
              </w:rPr>
            </w:pPr>
            <w:r w:rsidRPr="00A34842">
              <w:rPr>
                <w:b w:val="0"/>
              </w:rPr>
              <w:t>Разрешается.</w:t>
            </w:r>
          </w:p>
          <w:p w:rsidR="00701EE4" w:rsidRPr="00A34842" w:rsidRDefault="00701EE4" w:rsidP="00B94CAD">
            <w:pPr>
              <w:pStyle w:val="31"/>
              <w:numPr>
                <w:ilvl w:val="0"/>
                <w:numId w:val="17"/>
              </w:numPr>
              <w:jc w:val="both"/>
              <w:rPr>
                <w:b w:val="0"/>
              </w:rPr>
            </w:pPr>
            <w:r w:rsidRPr="00A34842">
              <w:rPr>
                <w:b w:val="0"/>
              </w:rPr>
              <w:t>Запрещается</w:t>
            </w:r>
          </w:p>
        </w:tc>
      </w:tr>
    </w:tbl>
    <w:p w:rsidR="00701EE4" w:rsidRPr="00A34842" w:rsidRDefault="00701EE4" w:rsidP="00701EE4">
      <w:pPr>
        <w:pStyle w:val="31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5. Основными элементами дороги в городе являются: 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AD0D06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2" style="position:absolute;margin-left:1.1pt;margin-top:3.05pt;width:129.5pt;height:79.4pt;z-index:251668992;mso-position-horizontal-relative:text;mso-position-vertical-relative:text" o:allowincell="f" strokecolor="white">
                  <v:textbox style="mso-next-textbox:#_x0000_s1032">
                    <w:txbxContent>
                      <w:p w:rsidR="00FB3175" w:rsidRDefault="00FB3175" w:rsidP="00701E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7325" cy="904875"/>
                              <wp:effectExtent l="19050" t="0" r="9525" b="0"/>
                              <wp:docPr id="64" name="Рисунок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Обочина, кювет, тротуар.</w:t>
            </w:r>
          </w:p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ешеходный переход, дорожное ограждение, обочина.</w:t>
            </w:r>
          </w:p>
          <w:p w:rsidR="00701EE4" w:rsidRPr="00A34842" w:rsidRDefault="00701EE4" w:rsidP="00B94CAD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оезжая часть, тротуар, разделительная полоса, трамвайные пути, обочина.</w:t>
            </w:r>
          </w:p>
        </w:tc>
      </w:tr>
    </w:tbl>
    <w:p w:rsidR="00701EE4" w:rsidRPr="00A5239C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6. Где и как должны двигаться организованные группы людей?</w:t>
            </w:r>
          </w:p>
        </w:tc>
      </w:tr>
      <w:tr w:rsidR="00D04FF3" w:rsidRPr="00A34842" w:rsidTr="0093077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04FF3" w:rsidRPr="00D04FF3" w:rsidRDefault="00D04FF3" w:rsidP="00D04FF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D04FF3" w:rsidRPr="00D04FF3" w:rsidRDefault="00D04FF3" w:rsidP="00D04FF3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тротуару в два ряда</w:t>
            </w:r>
          </w:p>
          <w:p w:rsidR="00D04FF3" w:rsidRPr="00A34842" w:rsidRDefault="00D04FF3" w:rsidP="00B94C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краю проезжей части в два ряда</w:t>
            </w:r>
          </w:p>
          <w:p w:rsidR="00D04FF3" w:rsidRPr="00D04FF3" w:rsidRDefault="00D04FF3" w:rsidP="00B94CA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краю проезжей части не более</w:t>
            </w:r>
            <w:proofErr w:type="gramStart"/>
            <w:r w:rsidRPr="00A34842">
              <w:rPr>
                <w:rFonts w:ascii="Times New Roman" w:hAnsi="Times New Roman" w:cs="Times New Roman"/>
              </w:rPr>
              <w:t>,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чем в</w:t>
            </w:r>
            <w:r w:rsidRPr="00A34842">
              <w:rPr>
                <w:rFonts w:ascii="Times New Roman" w:hAnsi="Times New Roman" w:cs="Times New Roman"/>
                <w:noProof/>
              </w:rPr>
              <w:t xml:space="preserve"> 4</w:t>
            </w:r>
            <w:r w:rsidRPr="00A34842">
              <w:rPr>
                <w:rFonts w:ascii="Times New Roman" w:hAnsi="Times New Roman" w:cs="Times New Roman"/>
              </w:rPr>
              <w:t xml:space="preserve"> ряда по направлению движения транспорта</w:t>
            </w:r>
          </w:p>
          <w:p w:rsidR="00D04FF3" w:rsidRPr="00A34842" w:rsidRDefault="00D04FF3" w:rsidP="00D04FF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5239C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lastRenderedPageBreak/>
              <w:t>7. Разрешается ли эксплуатация мопеда, если рисунок протектора его шин полностью стерт?</w:t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1EE4" w:rsidRPr="00A34842" w:rsidTr="00701EE4">
        <w:trPr>
          <w:trHeight w:val="2083"/>
        </w:trPr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0320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9535</wp:posOffset>
                  </wp:positionV>
                  <wp:extent cx="1516380" cy="1186180"/>
                  <wp:effectExtent l="19050" t="0" r="7620" b="0"/>
                  <wp:wrapNone/>
                  <wp:docPr id="1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5964" t="60942" b="20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before="20" w:after="0" w:line="260" w:lineRule="auto"/>
              <w:ind w:left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before="20"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только в сухую погоду</w:t>
            </w: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pStyle w:val="5"/>
              <w:rPr>
                <w:b/>
              </w:rPr>
            </w:pPr>
            <w:r w:rsidRPr="00A34842">
              <w:rPr>
                <w:b/>
              </w:rPr>
              <w:t>8. Что обозначает такая дорожная разметка?</w:t>
            </w:r>
          </w:p>
        </w:tc>
      </w:tr>
      <w:tr w:rsidR="00701EE4" w:rsidRPr="00A34842" w:rsidTr="00701EE4">
        <w:trPr>
          <w:trHeight w:val="2021"/>
        </w:trPr>
        <w:tc>
          <w:tcPr>
            <w:tcW w:w="2518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514350"/>
                  <wp:effectExtent l="19050" t="0" r="9525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33525" cy="514350"/>
                  <wp:effectExtent l="19050" t="0" r="9525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«Островок безопасности».</w:t>
            </w:r>
          </w:p>
          <w:p w:rsidR="00701EE4" w:rsidRPr="00A34842" w:rsidRDefault="00701EE4" w:rsidP="00B94C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«Направляющий островок » в местах слияния транспортных потоков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9. Где нужно ожидать трамвая при отсутствии площадк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3392" behindDoc="0" locked="0" layoutInCell="0" allowOverlap="1">
                  <wp:simplePos x="0" y="0"/>
                  <wp:positionH relativeFrom="column">
                    <wp:posOffset>14680</wp:posOffset>
                  </wp:positionH>
                  <wp:positionV relativeFrom="paragraph">
                    <wp:posOffset>57818</wp:posOffset>
                  </wp:positionV>
                  <wp:extent cx="1279551" cy="1021924"/>
                  <wp:effectExtent l="19050" t="0" r="0" b="0"/>
                  <wp:wrapNone/>
                  <wp:docPr id="3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270" t="20738" b="59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44" cy="1024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5239C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</w:t>
            </w:r>
          </w:p>
          <w:p w:rsidR="00701EE4" w:rsidRPr="00A34842" w:rsidRDefault="00701EE4" w:rsidP="00B94CAD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2.  На проезжей части не дальше одного метра </w:t>
            </w:r>
            <w:proofErr w:type="gramStart"/>
            <w:r w:rsidRPr="00A34842">
              <w:rPr>
                <w:rFonts w:ascii="Times New Roman" w:hAnsi="Times New Roman" w:cs="Times New Roman"/>
                <w:snapToGrid w:val="0"/>
              </w:rPr>
              <w:t>от</w:t>
            </w:r>
            <w:proofErr w:type="gramEnd"/>
            <w:r w:rsidRPr="00A34842">
              <w:rPr>
                <w:rFonts w:ascii="Times New Roman" w:hAnsi="Times New Roman" w:cs="Times New Roman"/>
                <w:snapToGrid w:val="0"/>
              </w:rPr>
              <w:t xml:space="preserve"> рельс</w:t>
            </w:r>
          </w:p>
          <w:p w:rsidR="00701EE4" w:rsidRPr="00A34842" w:rsidRDefault="00701EE4" w:rsidP="00B94CAD">
            <w:pPr>
              <w:spacing w:after="0"/>
              <w:ind w:left="18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3.  На проезжей части не дальше одного метра от тротуар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5353"/>
        <w:gridCol w:w="4394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0. Какие знаки предупреждают о приближении к железнодорожному переезду со шлагбаумом?</w:t>
            </w:r>
          </w:p>
        </w:tc>
      </w:tr>
      <w:tr w:rsidR="00701EE4" w:rsidRPr="00A34842" w:rsidTr="00701EE4">
        <w:tc>
          <w:tcPr>
            <w:tcW w:w="5353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14350" cy="466725"/>
                  <wp:effectExtent l="19050" t="0" r="0" b="0"/>
                  <wp:docPr id="16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33400" cy="485775"/>
                  <wp:effectExtent l="0" t="0" r="0" b="0"/>
                  <wp:docPr id="17" name="Рисунок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19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20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95300" cy="447675"/>
                  <wp:effectExtent l="19050" t="0" r="0" b="0"/>
                  <wp:docPr id="21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B94CAD" w:rsidRDefault="00701EE4" w:rsidP="00B94CA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А            Б             В             Г              Д</w:t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 знаки</w:t>
            </w:r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и Г</w:t>
            </w:r>
          </w:p>
          <w:p w:rsidR="00701EE4" w:rsidRPr="00A34842" w:rsidRDefault="00701EE4" w:rsidP="00B94CA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Г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802"/>
        <w:gridCol w:w="141"/>
        <w:gridCol w:w="284"/>
        <w:gridCol w:w="6520"/>
      </w:tblGrid>
      <w:tr w:rsidR="00701EE4" w:rsidRPr="00A34842" w:rsidTr="00701EE4">
        <w:tc>
          <w:tcPr>
            <w:tcW w:w="9747" w:type="dxa"/>
            <w:gridSpan w:val="4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11. Кто называется водителем?</w:t>
            </w:r>
          </w:p>
        </w:tc>
      </w:tr>
      <w:tr w:rsidR="00701EE4" w:rsidRPr="00A34842" w:rsidTr="00701EE4">
        <w:tc>
          <w:tcPr>
            <w:tcW w:w="3227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63753" cy="1040871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54" cy="104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о, управляющее инвалидной коляской без двигателя.</w:t>
            </w:r>
          </w:p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</w:t>
            </w:r>
            <w:r w:rsidR="00D04FF3">
              <w:rPr>
                <w:rFonts w:ascii="Times New Roman" w:hAnsi="Times New Roman" w:cs="Times New Roman"/>
              </w:rPr>
              <w:t>о, управляющее каким-либо транс</w:t>
            </w:r>
            <w:r w:rsidRPr="00A34842">
              <w:rPr>
                <w:rFonts w:ascii="Times New Roman" w:hAnsi="Times New Roman" w:cs="Times New Roman"/>
              </w:rPr>
              <w:t>портным средством</w:t>
            </w:r>
          </w:p>
          <w:p w:rsidR="00701EE4" w:rsidRPr="00A34842" w:rsidRDefault="00701EE4" w:rsidP="00B94CAD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Лицо, ведущее велосипед.</w:t>
            </w:r>
          </w:p>
        </w:tc>
      </w:tr>
      <w:tr w:rsidR="00701EE4" w:rsidRPr="00A34842" w:rsidTr="0052091C">
        <w:tc>
          <w:tcPr>
            <w:tcW w:w="9747" w:type="dxa"/>
            <w:gridSpan w:val="4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12. Если по вине пешехода, произошло 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>ДТП</w:t>
            </w:r>
            <w:proofErr w:type="gramEnd"/>
            <w:r w:rsidRPr="00A34842">
              <w:rPr>
                <w:rFonts w:ascii="Times New Roman" w:hAnsi="Times New Roman" w:cs="Times New Roman"/>
                <w:b/>
              </w:rPr>
              <w:t xml:space="preserve"> в результате которого были повреждены автомобиль или придорожные постройки, нарушитель наказывается следующим образом:</w:t>
            </w:r>
          </w:p>
        </w:tc>
      </w:tr>
      <w:tr w:rsidR="00701EE4" w:rsidRPr="00A34842" w:rsidTr="0052091C">
        <w:trPr>
          <w:trHeight w:val="1420"/>
        </w:trPr>
        <w:tc>
          <w:tcPr>
            <w:tcW w:w="2943" w:type="dxa"/>
            <w:gridSpan w:val="2"/>
          </w:tcPr>
          <w:p w:rsidR="00701EE4" w:rsidRPr="0052091C" w:rsidRDefault="00701EE4" w:rsidP="0052091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5362" cy="1052713"/>
                  <wp:effectExtent l="19050" t="0" r="9088" b="0"/>
                  <wp:docPr id="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536" cy="106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:rsidR="0052091C" w:rsidRPr="0052091C" w:rsidRDefault="0052091C" w:rsidP="0052091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нспектор ГИ</w:t>
            </w:r>
            <w:proofErr w:type="gramStart"/>
            <w:r w:rsidRPr="00A34842">
              <w:rPr>
                <w:rFonts w:ascii="Times New Roman" w:hAnsi="Times New Roman" w:cs="Times New Roman"/>
              </w:rPr>
              <w:t>БДД пр</w:t>
            </w:r>
            <w:proofErr w:type="gramEnd"/>
            <w:r w:rsidRPr="00A34842">
              <w:rPr>
                <w:rFonts w:ascii="Times New Roman" w:hAnsi="Times New Roman" w:cs="Times New Roman"/>
              </w:rPr>
              <w:t>едупредит его</w:t>
            </w: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рушителя оштрафуют</w:t>
            </w:r>
          </w:p>
          <w:p w:rsidR="00701EE4" w:rsidRPr="00A34842" w:rsidRDefault="00701EE4" w:rsidP="00B94CAD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Нарушителя </w:t>
            </w:r>
            <w:proofErr w:type="gramStart"/>
            <w:r w:rsidRPr="00A34842">
              <w:rPr>
                <w:rFonts w:ascii="Times New Roman" w:hAnsi="Times New Roman" w:cs="Times New Roman"/>
              </w:rPr>
              <w:t>оштрафуют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и он должен будет возместить ущерб от ДТП </w:t>
            </w:r>
          </w:p>
        </w:tc>
      </w:tr>
      <w:tr w:rsidR="00701EE4" w:rsidRPr="00A34842" w:rsidTr="00701EE4">
        <w:tc>
          <w:tcPr>
            <w:tcW w:w="9747" w:type="dxa"/>
            <w:gridSpan w:val="4"/>
          </w:tcPr>
          <w:p w:rsidR="00701EE4" w:rsidRPr="00A34842" w:rsidRDefault="0052091C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091C">
              <w:rPr>
                <w:rFonts w:ascii="Times New Roman" w:hAnsi="Times New Roman" w:cs="Times New Roman"/>
                <w:b/>
                <w:snapToGrid w:val="0"/>
              </w:rPr>
              <w:lastRenderedPageBreak/>
              <w:t>1</w:t>
            </w:r>
            <w:r w:rsidR="00701EE4" w:rsidRPr="00A34842">
              <w:rPr>
                <w:rFonts w:ascii="Times New Roman" w:hAnsi="Times New Roman" w:cs="Times New Roman"/>
                <w:b/>
                <w:snapToGrid w:val="0"/>
              </w:rPr>
              <w:t>3. Имеет ли право водитель мопеда проезжать за этот зна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24" name="Рисунок 1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3"/>
          </w:tcPr>
          <w:p w:rsidR="00701EE4" w:rsidRPr="00A34842" w:rsidRDefault="00701EE4" w:rsidP="00B94CAD">
            <w:pPr>
              <w:spacing w:after="0"/>
              <w:ind w:firstLine="181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0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701EE4" w:rsidRPr="00A34842" w:rsidRDefault="00701EE4" w:rsidP="00B94CAD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660"/>
        <w:gridCol w:w="142"/>
        <w:gridCol w:w="6945"/>
        <w:gridCol w:w="142"/>
      </w:tblGrid>
      <w:tr w:rsidR="00701EE4" w:rsidRPr="00A34842" w:rsidTr="00701EE4">
        <w:tc>
          <w:tcPr>
            <w:tcW w:w="9889" w:type="dxa"/>
            <w:gridSpan w:val="4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4. Что сказано в ПРАВИЛАХ о переходе дороги, если приближается автомобиль с проблесковым маячком или специальным сигналом?</w:t>
            </w:r>
          </w:p>
        </w:tc>
      </w:tr>
      <w:tr w:rsidR="00701EE4" w:rsidRPr="00A34842" w:rsidTr="00701EE4">
        <w:tc>
          <w:tcPr>
            <w:tcW w:w="2802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5440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9535</wp:posOffset>
                  </wp:positionV>
                  <wp:extent cx="1373505" cy="882015"/>
                  <wp:effectExtent l="19050" t="0" r="0" b="0"/>
                  <wp:wrapNone/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52382" b="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88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before="40" w:after="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здерживаться от выхода на проезжую часть</w:t>
            </w:r>
          </w:p>
          <w:p w:rsidR="00701EE4" w:rsidRPr="00A34842" w:rsidRDefault="00701EE4" w:rsidP="00B94CAD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переходить дорогу, не мешая этому автомобилю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rPr>
          <w:gridAfter w:val="1"/>
          <w:wAfter w:w="142" w:type="dxa"/>
        </w:trPr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15. Какой путь безопаснее для пешехода при переходе через проезжую часть?</w:t>
            </w:r>
          </w:p>
        </w:tc>
      </w:tr>
      <w:tr w:rsidR="00701EE4" w:rsidRPr="00A34842" w:rsidTr="00701EE4">
        <w:trPr>
          <w:gridAfter w:val="1"/>
          <w:wAfter w:w="142" w:type="dxa"/>
        </w:trPr>
        <w:tc>
          <w:tcPr>
            <w:tcW w:w="266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227" w:dyaOrig="1514">
                <v:shape id="_x0000_i1027" type="#_x0000_t75" style="width:121.6pt;height:83.5pt" o:ole="" fillcolor="window">
                  <v:imagedata r:id="rId26" o:title=""/>
                </v:shape>
                <o:OLEObject Type="Embed" ProgID="CorelPhotoPaint.Image.10" ShapeID="_x0000_i1027" DrawAspect="Content" ObjectID="_1673868736" r:id="rId27"/>
              </w:object>
            </w: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after="0"/>
              <w:ind w:left="993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34842">
              <w:rPr>
                <w:rFonts w:ascii="Times New Roman" w:hAnsi="Times New Roman" w:cs="Times New Roman"/>
                <w:sz w:val="28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34842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  <w:snapToGrid w:val="0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ие лица Правилами отнесены к «Участникам дорожного движения»?</w:t>
            </w:r>
          </w:p>
        </w:tc>
      </w:tr>
      <w:tr w:rsidR="00701EE4" w:rsidRPr="00A34842" w:rsidTr="00B94CAD">
        <w:trPr>
          <w:trHeight w:val="1752"/>
        </w:trPr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141" w:dyaOrig="1413">
                <v:shape id="_x0000_i1028" type="#_x0000_t75" style="width:122.2pt;height:80.45pt" o:ole="" fillcolor="window">
                  <v:imagedata r:id="rId28" o:title=""/>
                </v:shape>
                <o:OLEObject Type="Embed" ProgID="CorelPhotoPaint.Image.10" ShapeID="_x0000_i1028" DrawAspect="Content" ObjectID="_1673868737" r:id="rId29"/>
              </w:obje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5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ешеход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орожные рабочие, водители, пассажир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дители, пешеходы, пассажиры</w:t>
            </w:r>
          </w:p>
          <w:p w:rsidR="00701EE4" w:rsidRPr="00A34842" w:rsidRDefault="00701EE4" w:rsidP="00B94CA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се перечисленные лиц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7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С какой стороны наибольшая вероятность появления пересекающего дорогу автомобиля, если перед перекрестком установлен такой знак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AD0D06" w:rsidP="00B94C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8.3pt;margin-top:14pt;width:94.2pt;height:32.95pt;z-index:251670016;mso-position-horizontal-relative:text;mso-position-vertical-relative:text" o:allowincell="f" strokecolor="white">
                  <v:textbox style="mso-next-textbox:#_x0000_s1031">
                    <w:txbxContent>
                      <w:p w:rsidR="00FB3175" w:rsidRDefault="00FB3175" w:rsidP="00701EE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314325"/>
                              <wp:effectExtent l="19050" t="0" r="9525" b="0"/>
                              <wp:docPr id="65" name="Рисунок 65" descr="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права</w:t>
            </w:r>
          </w:p>
          <w:p w:rsidR="00701EE4" w:rsidRPr="00A34842" w:rsidRDefault="00701EE4" w:rsidP="00B94C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лева</w:t>
            </w:r>
          </w:p>
          <w:p w:rsidR="00701EE4" w:rsidRPr="00A34842" w:rsidRDefault="00701EE4" w:rsidP="00B94CA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С любой стороны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8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й стороны должен придерживаться пешеход при движении по тротуару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2100" cy="1181100"/>
                  <wp:effectExtent l="19050" t="0" r="0" b="0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Безразлично</w:t>
            </w: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Левой</w:t>
            </w:r>
          </w:p>
          <w:p w:rsidR="00701EE4" w:rsidRPr="00A34842" w:rsidRDefault="00701EE4" w:rsidP="00B94CA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ой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Pr="00A34842">
              <w:rPr>
                <w:rFonts w:ascii="Times New Roman" w:hAnsi="Times New Roman" w:cs="Times New Roman"/>
                <w:b/>
              </w:rPr>
              <w:t>. В каком случае разрешается переходить дорогу в произвольном месте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19250" cy="1028700"/>
                  <wp:effectExtent l="19050" t="0" r="0" b="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гда, если это безопасно</w:t>
            </w: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Если в зоне видимости нет перекрестка или пешеходного перехода, и дорога хорошо просматривается в обе стороны</w:t>
            </w:r>
          </w:p>
          <w:p w:rsidR="00701EE4" w:rsidRPr="00A34842" w:rsidRDefault="00701EE4" w:rsidP="00B94CA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произвольном месте переходить дорогу нельзя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A34842">
              <w:rPr>
                <w:rFonts w:ascii="Times New Roman" w:hAnsi="Times New Roman" w:cs="Times New Roman"/>
                <w:b/>
              </w:rPr>
              <w:t>. Относится, или нет, ледовая переправа к понятию дорога?</w:t>
            </w:r>
          </w:p>
        </w:tc>
      </w:tr>
      <w:tr w:rsidR="00793CCE" w:rsidRPr="00A34842" w:rsidTr="00884509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относится</w:t>
            </w:r>
          </w:p>
          <w:p w:rsidR="00793CCE" w:rsidRPr="00A34842" w:rsidRDefault="00793CCE" w:rsidP="00B94CA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относится</w:t>
            </w: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pStyle w:val="5"/>
              <w:rPr>
                <w:b/>
                <w:snapToGrid w:val="0"/>
              </w:rPr>
            </w:pPr>
            <w:r w:rsidRPr="008A1AA7">
              <w:rPr>
                <w:b/>
                <w:snapToGrid w:val="0"/>
                <w:sz w:val="22"/>
              </w:rPr>
              <w:t>21. Где разрешается водить группы детей в населенном пункте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6400" cy="1362075"/>
                  <wp:effectExtent l="1905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2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Только по тротуару или пешеходной дорожке</w:t>
            </w:r>
          </w:p>
          <w:p w:rsidR="00701EE4" w:rsidRPr="00A34842" w:rsidRDefault="00701EE4" w:rsidP="00B94CAD">
            <w:pPr>
              <w:numPr>
                <w:ilvl w:val="0"/>
                <w:numId w:val="27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краю проезжей части вдоль тротуара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701EE4" w:rsidRPr="008A1AA7" w:rsidRDefault="00701EE4" w:rsidP="00701EE4">
      <w:pPr>
        <w:pStyle w:val="31"/>
        <w:widowControl/>
        <w:spacing w:before="0"/>
        <w:rPr>
          <w:sz w:val="22"/>
        </w:rPr>
      </w:pPr>
      <w:r w:rsidRPr="008A1AA7">
        <w:rPr>
          <w:sz w:val="22"/>
        </w:rPr>
        <w:t xml:space="preserve">22. При </w:t>
      </w:r>
      <w:r w:rsidR="008A1AA7" w:rsidRPr="008A1AA7">
        <w:rPr>
          <w:sz w:val="22"/>
        </w:rPr>
        <w:t>достижении,</w:t>
      </w:r>
      <w:r w:rsidRPr="008A1AA7">
        <w:rPr>
          <w:sz w:val="22"/>
        </w:rPr>
        <w:t xml:space="preserve"> какого минимального возраста разрешается перевозить детей на переднем сиденье легкового автомобиля без специального детского сиденья?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  <w:snapToGrid w:val="0"/>
        </w:rPr>
      </w:pP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1.           2.          3.            4            5 </w:t>
      </w: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8 пет     10 лет    12 лет    14 лет    16 лет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518"/>
        <w:gridCol w:w="7229"/>
      </w:tblGrid>
      <w:tr w:rsidR="00701EE4" w:rsidRPr="00A34842" w:rsidTr="00701EE4">
        <w:tc>
          <w:tcPr>
            <w:tcW w:w="9747" w:type="dxa"/>
            <w:gridSpan w:val="2"/>
          </w:tcPr>
          <w:p w:rsidR="00701EE4" w:rsidRPr="0015418A" w:rsidRDefault="00701EE4" w:rsidP="0015418A">
            <w:pPr>
              <w:pStyle w:val="5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Pr="00A34842">
              <w:rPr>
                <w:b/>
              </w:rPr>
              <w:t>. Такая дорожная разметка:</w:t>
            </w:r>
          </w:p>
        </w:tc>
      </w:tr>
      <w:tr w:rsidR="00701EE4" w:rsidRPr="00A34842" w:rsidTr="00701EE4">
        <w:tc>
          <w:tcPr>
            <w:tcW w:w="2518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0490</wp:posOffset>
                  </wp:positionV>
                  <wp:extent cx="1130935" cy="1304290"/>
                  <wp:effectExtent l="19050" t="0" r="0" b="0"/>
                  <wp:wrapNone/>
                  <wp:docPr id="3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1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30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пешеходу при переходе дороги.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велосипедисту, переезжающему дорогу.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ет преимущество велосипедисту и пешеходу</w:t>
            </w:r>
          </w:p>
          <w:p w:rsidR="00701EE4" w:rsidRPr="00A34842" w:rsidRDefault="00701EE4" w:rsidP="00B94CAD">
            <w:pPr>
              <w:numPr>
                <w:ilvl w:val="0"/>
                <w:numId w:val="35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упреждает водителя о возможной опасности, не дает преимуществ не пешеходу, не велосипедисту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5239C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15418A" w:rsidRPr="00A5239C" w:rsidRDefault="0015418A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В каком ответе наиболее полно указаны места, где пассажиры должны ожидать автобус при отсутствии посадочной площадки?</w:t>
            </w:r>
          </w:p>
        </w:tc>
      </w:tr>
      <w:tr w:rsidR="00793CCE" w:rsidRPr="00A34842" w:rsidTr="005F6AFA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проезжей части или тротуаре.</w:t>
            </w:r>
          </w:p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.</w:t>
            </w:r>
          </w:p>
          <w:p w:rsidR="00793CCE" w:rsidRPr="00A34842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обочине или на проезжей части.</w:t>
            </w:r>
          </w:p>
          <w:p w:rsidR="00793CCE" w:rsidRPr="0015418A" w:rsidRDefault="00793CCE" w:rsidP="00B94CA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тротуаре или обочине.</w:t>
            </w:r>
          </w:p>
        </w:tc>
      </w:tr>
    </w:tbl>
    <w:p w:rsidR="0052091C" w:rsidRPr="0052091C" w:rsidRDefault="0052091C" w:rsidP="00701EE4">
      <w:pPr>
        <w:spacing w:after="0"/>
        <w:rPr>
          <w:rFonts w:ascii="Times New Roman" w:hAnsi="Times New Roman" w:cs="Times New Roman"/>
          <w:snapToGrid w:val="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53"/>
        <w:gridCol w:w="4394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5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й из знаков устанавливается непосредственно перед опасным участком дороги?</w:t>
            </w:r>
          </w:p>
        </w:tc>
      </w:tr>
      <w:tr w:rsidR="00701EE4" w:rsidRPr="00A34842" w:rsidTr="0052091C">
        <w:trPr>
          <w:trHeight w:val="1127"/>
        </w:trPr>
        <w:tc>
          <w:tcPr>
            <w:tcW w:w="5353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 xml:space="preserve">       А                      Б                      В</w:t>
            </w:r>
          </w:p>
          <w:p w:rsidR="00701EE4" w:rsidRPr="0052091C" w:rsidRDefault="00701EE4" w:rsidP="00B94CAD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34308" cy="394825"/>
                  <wp:effectExtent l="19050" t="0" r="3842" b="0"/>
                  <wp:docPr id="36" name="Рисунок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08" cy="39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4094" cy="443753"/>
                  <wp:effectExtent l="0" t="0" r="0" b="0"/>
                  <wp:docPr id="41" name="Рисунок 2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54" cy="444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10747" cy="376518"/>
                  <wp:effectExtent l="19050" t="0" r="8353" b="0"/>
                  <wp:docPr id="45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08" cy="37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Б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</w:t>
            </w:r>
          </w:p>
          <w:p w:rsidR="00701EE4" w:rsidRPr="00A34842" w:rsidRDefault="00701EE4" w:rsidP="00B94CA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</w:tbl>
    <w:p w:rsidR="00701EE4" w:rsidRPr="00A34842" w:rsidRDefault="00AD0D06" w:rsidP="00701EE4">
      <w:pPr>
        <w:pStyle w:val="31"/>
        <w:widowControl/>
        <w:spacing w:before="0"/>
        <w:rPr>
          <w:snapToGrid/>
        </w:rPr>
      </w:pPr>
      <w:r>
        <w:rPr>
          <w:noProof/>
          <w:snapToGrid/>
        </w:rPr>
        <w:lastRenderedPageBreak/>
        <w:pict>
          <v:rect id="_x0000_s1037" style="position:absolute;margin-left:231.5pt;margin-top:17.65pt;width:28.8pt;height:21.6pt;z-index:251671040;mso-position-horizontal-relative:text;mso-position-vertical-relative:text" o:allowincell="f" strokecolor="white"/>
        </w:pict>
      </w:r>
      <w:r w:rsidR="00701EE4">
        <w:rPr>
          <w:snapToGrid/>
        </w:rPr>
        <w:t>26</w:t>
      </w:r>
      <w:r w:rsidR="00701EE4" w:rsidRPr="00A34842">
        <w:rPr>
          <w:snapToGrid/>
        </w:rPr>
        <w:t>. На каком рисунке изображено «Механическое транспортное средство»?</w:t>
      </w:r>
    </w:p>
    <w:tbl>
      <w:tblPr>
        <w:tblW w:w="0" w:type="auto"/>
        <w:tblLayout w:type="fixed"/>
        <w:tblLook w:val="0000"/>
      </w:tblPr>
      <w:tblGrid>
        <w:gridCol w:w="5637"/>
        <w:gridCol w:w="4215"/>
      </w:tblGrid>
      <w:tr w:rsidR="00701EE4" w:rsidRPr="00A34842" w:rsidTr="00B94CAD">
        <w:tc>
          <w:tcPr>
            <w:tcW w:w="5637" w:type="dxa"/>
          </w:tcPr>
          <w:p w:rsidR="00701EE4" w:rsidRPr="0015418A" w:rsidRDefault="00701EE4" w:rsidP="00B94CAD">
            <w:pPr>
              <w:spacing w:after="0" w:line="340" w:lineRule="auto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5189" w:dyaOrig="1334">
                <v:shape id="_x0000_i1029" type="#_x0000_t75" style="width:259.55pt;height:66.55pt" o:ole="" fillcolor="window">
                  <v:imagedata r:id="rId35" o:title=""/>
                </v:shape>
                <o:OLEObject Type="Embed" ProgID="CorelPhotoPaint.Image.10" ShapeID="_x0000_i1029" DrawAspect="Content" ObjectID="_1673868738" r:id="rId36"/>
              </w:object>
            </w:r>
          </w:p>
        </w:tc>
        <w:tc>
          <w:tcPr>
            <w:tcW w:w="4215" w:type="dxa"/>
          </w:tcPr>
          <w:p w:rsidR="00701EE4" w:rsidRPr="00A34842" w:rsidRDefault="00701EE4" w:rsidP="00B94CAD">
            <w:pPr>
              <w:spacing w:after="0" w:line="340" w:lineRule="auto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1</w:t>
            </w: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1 и 2</w:t>
            </w:r>
          </w:p>
          <w:p w:rsidR="00701EE4" w:rsidRPr="00A34842" w:rsidRDefault="00701EE4" w:rsidP="00B94CAD">
            <w:pPr>
              <w:numPr>
                <w:ilvl w:val="0"/>
                <w:numId w:val="53"/>
              </w:numPr>
              <w:spacing w:after="0" w:line="3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 всех рисунках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2943"/>
        <w:gridCol w:w="6946"/>
      </w:tblGrid>
      <w:tr w:rsidR="00701EE4" w:rsidRPr="00A34842" w:rsidTr="00701EE4">
        <w:tc>
          <w:tcPr>
            <w:tcW w:w="9889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A34842">
              <w:rPr>
                <w:rFonts w:ascii="Times New Roman" w:hAnsi="Times New Roman" w:cs="Times New Roman"/>
                <w:b/>
              </w:rPr>
              <w:t>. Какая опасность ожидает пешехода, переходящего дорогу в данной ситуации?</w:t>
            </w:r>
          </w:p>
        </w:tc>
      </w:tr>
      <w:tr w:rsidR="00701EE4" w:rsidRPr="00A34842" w:rsidTr="00701EE4">
        <w:tc>
          <w:tcPr>
            <w:tcW w:w="2943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52600" cy="1047750"/>
                  <wp:effectExtent l="19050" t="0" r="0" b="0"/>
                  <wp:docPr id="4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икакой</w:t>
            </w:r>
          </w:p>
          <w:p w:rsidR="00701EE4" w:rsidRPr="00A34842" w:rsidRDefault="00701EE4" w:rsidP="00B94CAD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з-за движущейся машины может на большой скорости выехать автомобиль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7087"/>
      </w:tblGrid>
      <w:tr w:rsidR="00701EE4" w:rsidRPr="00A34842" w:rsidTr="00701EE4">
        <w:tc>
          <w:tcPr>
            <w:tcW w:w="9889" w:type="dxa"/>
            <w:gridSpan w:val="2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28</w:t>
            </w:r>
            <w:r w:rsidRPr="00A34842">
              <w:rPr>
                <w:b/>
              </w:rPr>
              <w:t>. Что означает термин « Недостаточная видимость »</w:t>
            </w:r>
            <w:proofErr w:type="gramStart"/>
            <w:r w:rsidRPr="00A34842">
              <w:rPr>
                <w:b/>
              </w:rPr>
              <w:t xml:space="preserve"> ?</w:t>
            </w:r>
            <w:proofErr w:type="gramEnd"/>
            <w:r w:rsidRPr="00A34842">
              <w:rPr>
                <w:b/>
              </w:rPr>
              <w:t xml:space="preserve"> 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613" w:dyaOrig="1634">
                <v:shape id="_x0000_i1030" type="#_x0000_t75" style="width:128.85pt;height:81.1pt" o:ole="">
                  <v:imagedata r:id="rId38" o:title=""/>
                </v:shape>
                <o:OLEObject Type="Embed" ProgID="CorelPhotoPaint.Image.10" ShapeID="_x0000_i1030" DrawAspect="Content" ObjectID="_1673868739" r:id="rId39"/>
              </w:object>
            </w:r>
          </w:p>
        </w:tc>
        <w:tc>
          <w:tcPr>
            <w:tcW w:w="708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Видимость дороги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34842">
                <w:rPr>
                  <w:rFonts w:ascii="Times New Roman" w:hAnsi="Times New Roman" w:cs="Times New Roman"/>
                </w:rPr>
                <w:t>10 м</w:t>
              </w:r>
            </w:smartTag>
            <w:r w:rsidRPr="00A34842">
              <w:rPr>
                <w:rFonts w:ascii="Times New Roman" w:hAnsi="Times New Roman" w:cs="Times New Roman"/>
              </w:rPr>
              <w:t xml:space="preserve"> в темное время суток.</w:t>
            </w: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ождь, снегопад в сумерки.</w:t>
            </w:r>
          </w:p>
          <w:p w:rsidR="00701EE4" w:rsidRPr="00A34842" w:rsidRDefault="00701EE4" w:rsidP="00B94CAD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Видимость дороги менее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34842">
                <w:rPr>
                  <w:rFonts w:ascii="Times New Roman" w:hAnsi="Times New Roman" w:cs="Times New Roman"/>
                </w:rPr>
                <w:t>300 м</w:t>
              </w:r>
            </w:smartTag>
            <w:r w:rsidRPr="00A34842">
              <w:rPr>
                <w:rFonts w:ascii="Times New Roman" w:hAnsi="Times New Roman" w:cs="Times New Roman"/>
              </w:rPr>
              <w:t xml:space="preserve"> в условиях тумана, дождя, снегопада, а также в сумерки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7"/>
      </w:tblGrid>
      <w:tr w:rsidR="00701EE4" w:rsidRPr="00A34842" w:rsidTr="00701EE4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9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. </w:t>
            </w:r>
            <w:proofErr w:type="gramStart"/>
            <w:r w:rsidRPr="00A34842">
              <w:rPr>
                <w:rFonts w:ascii="Times New Roman" w:hAnsi="Times New Roman" w:cs="Times New Roman"/>
                <w:b/>
                <w:snapToGrid w:val="0"/>
              </w:rPr>
              <w:t>Разрешен</w:t>
            </w:r>
            <w:proofErr w:type="gramEnd"/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ли водителю мопеда выезжать на дорогу, обозначенную этим знаком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793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1104900"/>
                  <wp:effectExtent l="19050" t="0" r="9525" b="0"/>
                  <wp:docPr id="47" name="Рисунок 2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56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ен</w:t>
            </w:r>
          </w:p>
          <w:p w:rsidR="00701EE4" w:rsidRPr="00A34842" w:rsidRDefault="00701EE4" w:rsidP="00B94CAD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ен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Default="00701EE4" w:rsidP="00701EE4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0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Где должны идти пешеходы вне населенного пункта по дороге с разделительной полосой, если по обочине идти невозможно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38275" cy="1038225"/>
                  <wp:effectExtent l="19050" t="0" r="9525" b="0"/>
                  <wp:docPr id="4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numPr>
                <w:ilvl w:val="0"/>
                <w:numId w:val="5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ешнему краю проезжей части справа</w:t>
            </w:r>
          </w:p>
          <w:p w:rsidR="00701EE4" w:rsidRPr="00A34842" w:rsidRDefault="00701EE4" w:rsidP="00B94CAD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утреннему краю проезжей части слева</w:t>
            </w:r>
          </w:p>
          <w:p w:rsidR="00701EE4" w:rsidRPr="00A34842" w:rsidRDefault="00701EE4" w:rsidP="00B94CAD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внешнему краю проезжей части слева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1. Какими правилами должен руководствоваться человек, везущий ручную тележку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133" w:dyaOrig="1550">
                <v:shape id="_x0000_i1031" type="#_x0000_t75" style="width:121.6pt;height:88.35pt" o:ole="" fillcolor="window">
                  <v:imagedata r:id="rId42" o:title=""/>
                </v:shape>
                <o:OLEObject Type="Embed" ProgID="CorelPhotoPaint.Image.10" ShapeID="_x0000_i1031" DrawAspect="Content" ObjectID="_1673868740" r:id="rId43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и для водителей</w:t>
            </w:r>
          </w:p>
          <w:p w:rsidR="00701EE4" w:rsidRPr="00A34842" w:rsidRDefault="00701EE4" w:rsidP="00B94CA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авилами для пешеходов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2. Какое значение для водителя велосипеда или мопеда имеет этот знак с табличкой?</w:t>
            </w:r>
          </w:p>
        </w:tc>
      </w:tr>
      <w:tr w:rsidR="00701EE4" w:rsidRPr="00A34842" w:rsidTr="00701EE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49" name="Рисунок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</w:t>
            </w:r>
            <w:r w:rsidRPr="00A34842">
              <w:rPr>
                <w:rFonts w:ascii="Times New Roman" w:hAnsi="Times New Roman" w:cs="Times New Roman"/>
              </w:rPr>
              <w:object w:dxaOrig="201" w:dyaOrig="108">
                <v:shape id="_x0000_i1032" type="#_x0000_t75" style="width:27.85pt;height:15.75pt" o:ole="" fillcolor="window">
                  <v:imagedata r:id="rId45" o:title=""/>
                </v:shape>
                <o:OLEObject Type="Embed" ProgID="CorelPhotoPaint.Image.10" ShapeID="_x0000_i1032" DrawAspect="Content" ObjectID="_1673868741" r:id="rId46"/>
              </w:objec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7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днем</w:t>
            </w:r>
          </w:p>
          <w:p w:rsidR="00701EE4" w:rsidRPr="00A34842" w:rsidRDefault="00701EE4" w:rsidP="00B94C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с зажженной фарой</w:t>
            </w:r>
          </w:p>
          <w:p w:rsidR="00701EE4" w:rsidRPr="00A34842" w:rsidRDefault="00701EE4" w:rsidP="00B94CA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по субботам, воскресениям и праздничным  дням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425"/>
        <w:gridCol w:w="6520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3. Имеют ли право пешеходы продолжать движение?</w:t>
            </w:r>
          </w:p>
        </w:tc>
      </w:tr>
      <w:tr w:rsidR="00701EE4" w:rsidRPr="00A34842" w:rsidTr="00701EE4">
        <w:tc>
          <w:tcPr>
            <w:tcW w:w="3227" w:type="dxa"/>
            <w:gridSpan w:val="2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3064" w:dyaOrig="2311">
                <v:shape id="_x0000_i1033" type="#_x0000_t75" style="width:150.65pt;height:113.15pt" o:ole="" fillcolor="window">
                  <v:imagedata r:id="rId47" o:title=""/>
                </v:shape>
                <o:OLEObject Type="Embed" ProgID="CorelPhotoPaint.Image.10" ShapeID="_x0000_i1033" DrawAspect="Content" ObjectID="_1673868742" r:id="rId48"/>
              </w:object>
            </w:r>
          </w:p>
        </w:tc>
        <w:tc>
          <w:tcPr>
            <w:tcW w:w="652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имеют</w:t>
            </w: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меют, но это опасно</w:t>
            </w:r>
          </w:p>
          <w:p w:rsidR="00701EE4" w:rsidRPr="00A34842" w:rsidRDefault="00701EE4" w:rsidP="00B94CA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имеют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4. Где следует переходить дорогу, если обозначенного пешеходного перехода нет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71625" cy="1171575"/>
                  <wp:effectExtent l="19050" t="0" r="9525" b="0"/>
                  <wp:docPr id="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before="40" w:after="0"/>
              <w:ind w:firstLine="33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перекрестках по линии тротуаров или обочин</w:t>
            </w:r>
          </w:p>
          <w:p w:rsidR="00701EE4" w:rsidRPr="00A34842" w:rsidRDefault="00701EE4" w:rsidP="00B94CA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любом месте, если это безопасно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4842">
              <w:rPr>
                <w:rFonts w:ascii="Times New Roman" w:hAnsi="Times New Roman" w:cs="Times New Roman"/>
                <w:b/>
              </w:rPr>
              <w:t>5. Действуют, или нет, на ледовой переправе требования Правил дорожного движения?</w:t>
            </w:r>
          </w:p>
        </w:tc>
      </w:tr>
      <w:tr w:rsidR="00793CCE" w:rsidRPr="00A34842" w:rsidTr="00445461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действуют</w:t>
            </w:r>
          </w:p>
          <w:p w:rsidR="00793CCE" w:rsidRPr="00A34842" w:rsidRDefault="00793CCE" w:rsidP="00B94CAD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действуют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6095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6. Какое расстояние между группами велосипедистов должно быть при их движении по дорогам?</w:t>
            </w:r>
            <w:r w:rsidRPr="00A3484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01EE4" w:rsidRPr="00A34842" w:rsidTr="00701EE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52600" cy="1019175"/>
                  <wp:effectExtent l="19050" t="0" r="0" b="0"/>
                  <wp:docPr id="5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ind w:left="176" w:hanging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20—30 м</w:t>
            </w: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30—50 м</w:t>
            </w:r>
          </w:p>
          <w:p w:rsidR="00701EE4" w:rsidRPr="00A34842" w:rsidRDefault="00701EE4" w:rsidP="00B94CA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80—100 м</w:t>
            </w:r>
          </w:p>
          <w:p w:rsidR="00701EE4" w:rsidRPr="00A34842" w:rsidRDefault="00701EE4" w:rsidP="00B94CAD">
            <w:pPr>
              <w:spacing w:after="0"/>
              <w:ind w:hanging="176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p w:rsidR="00701EE4" w:rsidRPr="008A1AA7" w:rsidRDefault="00701EE4" w:rsidP="00701EE4">
      <w:pPr>
        <w:pStyle w:val="31"/>
        <w:jc w:val="both"/>
        <w:rPr>
          <w:sz w:val="22"/>
        </w:rPr>
      </w:pPr>
      <w:r w:rsidRPr="008A1AA7">
        <w:rPr>
          <w:sz w:val="22"/>
        </w:rPr>
        <w:t>37. С какого возраста разрешается обучать вождению на легковом  автомобиле в индивидуальном порядке?</w:t>
      </w:r>
    </w:p>
    <w:p w:rsidR="00701EE4" w:rsidRPr="00A34842" w:rsidRDefault="00701EE4" w:rsidP="00701EE4">
      <w:pPr>
        <w:pStyle w:val="31"/>
        <w:spacing w:before="0"/>
        <w:jc w:val="both"/>
      </w:pP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       1                   2                     3                        4 </w:t>
      </w:r>
    </w:p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 xml:space="preserve">          с 14 лет           с 15 лет         с 16 лет           с 18 лет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p w:rsidR="0052091C" w:rsidRPr="00A5239C" w:rsidRDefault="0052091C" w:rsidP="00701EE4">
      <w:pPr>
        <w:pStyle w:val="31"/>
        <w:jc w:val="both"/>
      </w:pPr>
    </w:p>
    <w:p w:rsidR="0052091C" w:rsidRPr="00A5239C" w:rsidRDefault="0052091C" w:rsidP="00701EE4">
      <w:pPr>
        <w:pStyle w:val="31"/>
        <w:jc w:val="both"/>
      </w:pPr>
    </w:p>
    <w:p w:rsidR="0052091C" w:rsidRPr="00A5239C" w:rsidRDefault="0052091C" w:rsidP="00701EE4">
      <w:pPr>
        <w:pStyle w:val="31"/>
        <w:jc w:val="both"/>
      </w:pPr>
    </w:p>
    <w:p w:rsidR="00701EE4" w:rsidRPr="008A1AA7" w:rsidRDefault="00701EE4" w:rsidP="00701EE4">
      <w:pPr>
        <w:pStyle w:val="31"/>
        <w:jc w:val="both"/>
        <w:rPr>
          <w:sz w:val="22"/>
          <w:szCs w:val="22"/>
        </w:rPr>
      </w:pPr>
      <w:r w:rsidRPr="008A1AA7">
        <w:rPr>
          <w:sz w:val="22"/>
          <w:szCs w:val="22"/>
        </w:rPr>
        <w:lastRenderedPageBreak/>
        <w:t>38. Эта дорожная разметка имеет следующее значение:</w:t>
      </w:r>
    </w:p>
    <w:p w:rsidR="00701EE4" w:rsidRPr="00A34842" w:rsidRDefault="00AD0D06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w:pict>
          <v:shape id="_x0000_s1033" type="#_x0000_t202" style="position:absolute;left:0;text-align:left;margin-left:-6.1pt;margin-top:1.25pt;width:71.9pt;height:61.2pt;z-index:251672064" o:allowincell="f">
            <v:textbox style="mso-next-textbox:#_x0000_s1033">
              <w:txbxContent>
                <w:p w:rsidR="00FB3175" w:rsidRDefault="00FB3175" w:rsidP="00701EE4">
                  <w:r>
                    <w:rPr>
                      <w:rFonts w:ascii="Courier New" w:hAnsi="Courier New"/>
                      <w:b/>
                      <w:noProof/>
                    </w:rPr>
                    <w:drawing>
                      <wp:inline distT="0" distB="0" distL="0" distR="0">
                        <wp:extent cx="660827" cy="617352"/>
                        <wp:effectExtent l="19050" t="0" r="5923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905" cy="61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1EE4" w:rsidRPr="00A34842">
        <w:rPr>
          <w:rFonts w:ascii="Times New Roman" w:hAnsi="Times New Roman" w:cs="Times New Roman"/>
          <w:snapToGrid w:val="0"/>
        </w:rPr>
        <w:t>Обозначение специальной пешеходной дорожки.</w:t>
      </w:r>
    </w:p>
    <w:p w:rsidR="00701EE4" w:rsidRPr="00A34842" w:rsidRDefault="00701EE4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  <w:snapToGrid w:val="0"/>
        </w:rPr>
      </w:pPr>
      <w:r w:rsidRPr="00A34842">
        <w:rPr>
          <w:rFonts w:ascii="Times New Roman" w:hAnsi="Times New Roman" w:cs="Times New Roman"/>
          <w:snapToGrid w:val="0"/>
        </w:rPr>
        <w:t>Обозначение велосипедной дор</w:t>
      </w:r>
      <w:r>
        <w:rPr>
          <w:rFonts w:ascii="Times New Roman" w:hAnsi="Times New Roman" w:cs="Times New Roman"/>
          <w:snapToGrid w:val="0"/>
        </w:rPr>
        <w:t>ожки, стрелы разметки указывают</w:t>
      </w:r>
      <w:r w:rsidRPr="00701EE4">
        <w:rPr>
          <w:rFonts w:ascii="Times New Roman" w:hAnsi="Times New Roman" w:cs="Times New Roman"/>
          <w:snapToGrid w:val="0"/>
        </w:rPr>
        <w:t xml:space="preserve"> н</w:t>
      </w:r>
      <w:r w:rsidRPr="00A34842">
        <w:rPr>
          <w:rFonts w:ascii="Times New Roman" w:hAnsi="Times New Roman" w:cs="Times New Roman"/>
          <w:snapToGrid w:val="0"/>
        </w:rPr>
        <w:t>аправление движения по полосам.</w:t>
      </w:r>
    </w:p>
    <w:p w:rsidR="00701EE4" w:rsidRPr="00A34842" w:rsidRDefault="00701EE4" w:rsidP="00701EE4">
      <w:pPr>
        <w:numPr>
          <w:ilvl w:val="0"/>
          <w:numId w:val="36"/>
        </w:numPr>
        <w:spacing w:after="0" w:line="240" w:lineRule="auto"/>
        <w:ind w:right="49"/>
        <w:jc w:val="both"/>
        <w:rPr>
          <w:rFonts w:ascii="Times New Roman" w:hAnsi="Times New Roman" w:cs="Times New Roman"/>
        </w:rPr>
      </w:pPr>
      <w:r w:rsidRPr="00A34842">
        <w:rPr>
          <w:rFonts w:ascii="Times New Roman" w:hAnsi="Times New Roman" w:cs="Times New Roman"/>
        </w:rPr>
        <w:t>Обозначение нерегулируемого пешеходного перехода, стрелы разметки указывают направление движения пешеходов.</w:t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9. В каком случае разрешается </w:t>
            </w:r>
            <w:proofErr w:type="gramStart"/>
            <w:r w:rsidR="00A23123">
              <w:rPr>
                <w:rFonts w:ascii="Times New Roman" w:hAnsi="Times New Roman" w:cs="Times New Roman"/>
                <w:b/>
                <w:snapToGrid w:val="0"/>
              </w:rPr>
              <w:t>посадка</w:t>
            </w:r>
            <w:proofErr w:type="gramEnd"/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и высадка пассажиров со стороны проезжей части?</w:t>
            </w:r>
          </w:p>
        </w:tc>
      </w:tr>
      <w:tr w:rsidR="00793CCE" w:rsidRPr="00A34842" w:rsidTr="007776EE">
        <w:tc>
          <w:tcPr>
            <w:tcW w:w="9747" w:type="dxa"/>
          </w:tcPr>
          <w:p w:rsidR="00793CCE" w:rsidRPr="00A34842" w:rsidRDefault="00793CCE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вынужденной остановке транспортного средства.</w:t>
            </w: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 усмотрению водителя при условии, что это будет безопасно и не создает помех другим участникам движения.</w:t>
            </w:r>
          </w:p>
          <w:p w:rsidR="00793CCE" w:rsidRPr="00A34842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Если это невозможно сделать со стороны тротуара или обочины и при условии, что это будет безопасно и не создает помех другим участникам движения.</w:t>
            </w:r>
          </w:p>
          <w:p w:rsidR="00793CCE" w:rsidRPr="0015418A" w:rsidRDefault="00793CCE" w:rsidP="00B94C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а дорогах с односторонним движением, имею</w:t>
            </w:r>
            <w:r w:rsidRPr="00A34842">
              <w:rPr>
                <w:rFonts w:ascii="Times New Roman" w:hAnsi="Times New Roman" w:cs="Times New Roman"/>
                <w:snapToGrid w:val="0"/>
              </w:rPr>
              <w:softHyphen/>
              <w:t>щихся две полосы или более.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0. Сигналом остановки поезда служит:</w:t>
            </w:r>
          </w:p>
        </w:tc>
      </w:tr>
      <w:tr w:rsidR="00793CCE" w:rsidRPr="00A34842" w:rsidTr="001257BB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Круговое движение руки (днем с лоскутом яркой материи или каким-либо хорошо видимым предметом, ночью с факелом или фонарем).</w:t>
            </w:r>
          </w:p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днятая над головой рука с жезлом или красным флагом.</w:t>
            </w:r>
          </w:p>
          <w:p w:rsidR="00793CCE" w:rsidRPr="00A34842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ытянутая вперед рука.</w:t>
            </w:r>
          </w:p>
          <w:p w:rsidR="00793CCE" w:rsidRPr="0015418A" w:rsidRDefault="00793CCE" w:rsidP="00B94CAD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качивание вверх и вниз вытянутой вперед рукой.</w:t>
            </w:r>
          </w:p>
        </w:tc>
      </w:tr>
    </w:tbl>
    <w:p w:rsidR="00701EE4" w:rsidRPr="0015418A" w:rsidRDefault="00701EE4" w:rsidP="00701EE4">
      <w:pPr>
        <w:spacing w:after="0"/>
        <w:ind w:left="220" w:hanging="22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701EE4" w:rsidRPr="00A34842" w:rsidTr="00701EE4">
        <w:tc>
          <w:tcPr>
            <w:tcW w:w="9747" w:type="dxa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4</w:t>
            </w:r>
            <w:r w:rsidRPr="00A34842">
              <w:rPr>
                <w:b/>
              </w:rPr>
              <w:t>1. Что называется остановочным путем?</w:t>
            </w:r>
          </w:p>
        </w:tc>
      </w:tr>
      <w:tr w:rsidR="00793CCE" w:rsidRPr="00A34842" w:rsidTr="000A7D7F">
        <w:tc>
          <w:tcPr>
            <w:tcW w:w="9747" w:type="dxa"/>
          </w:tcPr>
          <w:p w:rsidR="00793CCE" w:rsidRPr="00A34842" w:rsidRDefault="00793CCE" w:rsidP="00B94CA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начала торможения.</w:t>
            </w:r>
          </w:p>
          <w:p w:rsidR="00793CCE" w:rsidRPr="0052091C" w:rsidRDefault="00793CCE" w:rsidP="00B94CA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сстояние, пройденное автомобилем с момента обнаружения водителем опасности до остановки.</w:t>
            </w:r>
          </w:p>
        </w:tc>
      </w:tr>
    </w:tbl>
    <w:p w:rsidR="00701EE4" w:rsidRPr="0052091C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70"/>
      </w:tblGrid>
      <w:tr w:rsidR="00701EE4" w:rsidRPr="00A34842" w:rsidTr="00701EE4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52091C" w:rsidRDefault="00701EE4" w:rsidP="0052091C">
            <w:pPr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2. Какими буквами обозначены знаки, запрещающие движение на велосипедах?</w:t>
            </w:r>
          </w:p>
        </w:tc>
      </w:tr>
      <w:tr w:rsidR="00701EE4" w:rsidRPr="00A34842" w:rsidTr="00701EE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11148" cy="707743"/>
                  <wp:effectExtent l="19050" t="0" r="3202" b="0"/>
                  <wp:docPr id="53" name="Рисунок 3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05" cy="710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</w:t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0720" cy="717983"/>
                  <wp:effectExtent l="19050" t="0" r="1280" b="0"/>
                  <wp:docPr id="54" name="Рисунок 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35" cy="71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49010" cy="706931"/>
                  <wp:effectExtent l="19050" t="0" r="0" b="0"/>
                  <wp:docPr id="55" name="Рисунок 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11" cy="707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А                 Б                    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</w:t>
            </w:r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 и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34842">
              <w:rPr>
                <w:rFonts w:ascii="Times New Roman" w:hAnsi="Times New Roman" w:cs="Times New Roman"/>
              </w:rPr>
              <w:t>Б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4842">
              <w:rPr>
                <w:rFonts w:ascii="Times New Roman" w:hAnsi="Times New Roman" w:cs="Times New Roman"/>
              </w:rPr>
              <w:t>иВ</w:t>
            </w:r>
            <w:proofErr w:type="spellEnd"/>
          </w:p>
          <w:p w:rsidR="00701EE4" w:rsidRPr="00A34842" w:rsidRDefault="00701EE4" w:rsidP="00B94CAD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А. Б, В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2127"/>
        <w:gridCol w:w="2996"/>
        <w:gridCol w:w="4658"/>
      </w:tblGrid>
      <w:tr w:rsidR="00701EE4" w:rsidRPr="00A34842" w:rsidTr="00701EE4">
        <w:trPr>
          <w:cantSplit/>
        </w:trPr>
        <w:tc>
          <w:tcPr>
            <w:tcW w:w="9781" w:type="dxa"/>
            <w:gridSpan w:val="3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 w:rsidRPr="00A23123">
              <w:rPr>
                <w:b/>
                <w:sz w:val="22"/>
              </w:rPr>
              <w:t xml:space="preserve">43. Какой знак относится к группе </w:t>
            </w:r>
            <w:proofErr w:type="gramStart"/>
            <w:r w:rsidRPr="00A23123">
              <w:rPr>
                <w:b/>
                <w:sz w:val="22"/>
              </w:rPr>
              <w:t>запрещающих</w:t>
            </w:r>
            <w:proofErr w:type="gramEnd"/>
            <w:r w:rsidRPr="00A23123">
              <w:rPr>
                <w:b/>
                <w:sz w:val="22"/>
              </w:rPr>
              <w:t>?</w:t>
            </w:r>
          </w:p>
        </w:tc>
      </w:tr>
      <w:tr w:rsidR="00701EE4" w:rsidRPr="00A34842" w:rsidTr="00701EE4">
        <w:trPr>
          <w:cantSplit/>
        </w:trPr>
        <w:tc>
          <w:tcPr>
            <w:tcW w:w="2127" w:type="dxa"/>
          </w:tcPr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A34842">
              <w:rPr>
                <w:noProof/>
              </w:rPr>
              <w:t xml:space="preserve">              А</w:t>
            </w:r>
          </w:p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</w:p>
          <w:p w:rsidR="00701EE4" w:rsidRPr="00A34842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A34842">
              <w:t xml:space="preserve">   </w:t>
            </w:r>
            <w:r w:rsidR="0052091C" w:rsidRPr="00A34842">
              <w:object w:dxaOrig="439" w:dyaOrig="374">
                <v:shape id="_x0000_i1034" type="#_x0000_t75" style="width:50.2pt;height:42.35pt" o:ole="">
                  <v:imagedata r:id="rId53" o:title=""/>
                </v:shape>
                <o:OLEObject Type="Embed" ProgID="CorelPhotoPaint.Image.10" ShapeID="_x0000_i1034" DrawAspect="Content" ObjectID="_1673868743" r:id="rId54"/>
              </w:object>
            </w:r>
          </w:p>
          <w:p w:rsidR="00701EE4" w:rsidRPr="0015418A" w:rsidRDefault="00701EE4" w:rsidP="00B94CAD">
            <w:pPr>
              <w:pStyle w:val="a4"/>
              <w:tabs>
                <w:tab w:val="clear" w:pos="4153"/>
                <w:tab w:val="clear" w:pos="8306"/>
              </w:tabs>
              <w:rPr>
                <w:noProof/>
                <w:lang w:val="en-US"/>
              </w:rPr>
            </w:pPr>
          </w:p>
        </w:tc>
        <w:tc>
          <w:tcPr>
            <w:tcW w:w="2996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Pr="00A34842">
              <w:rPr>
                <w:rFonts w:ascii="Times New Roman" w:hAnsi="Times New Roman" w:cs="Times New Roman"/>
              </w:rPr>
              <w:t>Б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                       В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08632" cy="582547"/>
                  <wp:effectExtent l="19050" t="0" r="968" b="0"/>
                  <wp:docPr id="56" name="Рисунок 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91" cy="58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  <w:b/>
              </w:rPr>
              <w:t xml:space="preserve">   </w:t>
            </w:r>
            <w:r w:rsidR="0052091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</w:rPr>
              <w:t xml:space="preserve">  </w:t>
            </w:r>
            <w:r w:rsidRPr="00A3484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507030" cy="499462"/>
                  <wp:effectExtent l="19050" t="0" r="7320" b="0"/>
                  <wp:docPr id="58" name="Рисунок 4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70" cy="49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sz w:val="12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A34842">
              <w:rPr>
                <w:rFonts w:ascii="Times New Roman" w:hAnsi="Times New Roman" w:cs="Times New Roman"/>
              </w:rPr>
              <w:t xml:space="preserve"> и В</w:t>
            </w:r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3. Все  </w:t>
            </w: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660"/>
        <w:gridCol w:w="142"/>
        <w:gridCol w:w="6945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A34842">
              <w:rPr>
                <w:rFonts w:ascii="Times New Roman" w:hAnsi="Times New Roman" w:cs="Times New Roman"/>
                <w:b/>
              </w:rPr>
              <w:t>4. Какой дорожный знак</w:t>
            </w:r>
            <w:r w:rsidR="00A23123" w:rsidRPr="00A23123">
              <w:rPr>
                <w:rFonts w:ascii="Times New Roman" w:hAnsi="Times New Roman" w:cs="Times New Roman"/>
                <w:b/>
              </w:rPr>
              <w:t>,</w:t>
            </w:r>
            <w:r w:rsidRPr="00A34842">
              <w:rPr>
                <w:rFonts w:ascii="Times New Roman" w:hAnsi="Times New Roman" w:cs="Times New Roman"/>
                <w:b/>
              </w:rPr>
              <w:t xml:space="preserve"> из 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>представленных</w:t>
            </w:r>
            <w:proofErr w:type="gramEnd"/>
            <w:r w:rsidRPr="00A34842">
              <w:rPr>
                <w:rFonts w:ascii="Times New Roman" w:hAnsi="Times New Roman" w:cs="Times New Roman"/>
                <w:b/>
              </w:rPr>
              <w:t xml:space="preserve"> ниже</w:t>
            </w:r>
            <w:r w:rsidR="00A23123" w:rsidRPr="00A23123">
              <w:rPr>
                <w:rFonts w:ascii="Times New Roman" w:hAnsi="Times New Roman" w:cs="Times New Roman"/>
                <w:b/>
              </w:rPr>
              <w:t>,</w:t>
            </w:r>
            <w:r w:rsidRPr="00A34842">
              <w:rPr>
                <w:rFonts w:ascii="Times New Roman" w:hAnsi="Times New Roman" w:cs="Times New Roman"/>
                <w:b/>
              </w:rPr>
              <w:t xml:space="preserve"> не может быть установлен на этом участке дороги?</w:t>
            </w:r>
          </w:p>
        </w:tc>
      </w:tr>
      <w:tr w:rsidR="00701EE4" w:rsidRPr="00A34842" w:rsidTr="00701EE4">
        <w:tc>
          <w:tcPr>
            <w:tcW w:w="2660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58" w:dyaOrig="1320">
                <v:shape id="_x0000_i1035" type="#_x0000_t75" style="width:113.15pt;height:65.95pt" o:ole="" fillcolor="window">
                  <v:imagedata r:id="rId56" o:title=""/>
                </v:shape>
                <o:OLEObject Type="Embed" ProgID="CorelPhotoPaint.Image.10" ShapeID="_x0000_i1035" DrawAspect="Content" ObjectID="_1673868744" r:id="rId57"/>
              </w:object>
            </w:r>
          </w:p>
        </w:tc>
        <w:tc>
          <w:tcPr>
            <w:tcW w:w="708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657225"/>
                  <wp:effectExtent l="0" t="0" r="0" b="0"/>
                  <wp:docPr id="59" name="Рисунок 4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842">
              <w:rPr>
                <w:rFonts w:ascii="Times New Roman" w:hAnsi="Times New Roman" w:cs="Times New Roman"/>
              </w:rPr>
              <w:t xml:space="preserve">      </w:t>
            </w:r>
            <w:r w:rsidRPr="00A34842">
              <w:rPr>
                <w:rFonts w:ascii="Times New Roman" w:hAnsi="Times New Roman" w:cs="Times New Roman"/>
              </w:rPr>
              <w:object w:dxaOrig="1048" w:dyaOrig="1034">
                <v:shape id="_x0000_i1036" type="#_x0000_t75" style="width:52.65pt;height:52.05pt" o:ole="" fillcolor="window">
                  <v:imagedata r:id="rId59" o:title=""/>
                </v:shape>
                <o:OLEObject Type="Embed" ProgID="CorelPhotoPaint.Image.10" ShapeID="_x0000_i1036" DrawAspect="Content" ObjectID="_1673868745" r:id="rId60"/>
              </w:object>
            </w:r>
            <w:r w:rsidRPr="00A34842">
              <w:rPr>
                <w:rFonts w:ascii="Times New Roman" w:hAnsi="Times New Roman" w:cs="Times New Roman"/>
              </w:rPr>
              <w:t xml:space="preserve">       </w:t>
            </w:r>
            <w:r w:rsidRPr="00A34842">
              <w:rPr>
                <w:rFonts w:ascii="Times New Roman" w:hAnsi="Times New Roman" w:cs="Times New Roman"/>
              </w:rPr>
              <w:object w:dxaOrig="852" w:dyaOrig="823">
                <v:shape id="_x0000_i1037" type="#_x0000_t75" style="width:49.6pt;height:47.8pt" o:ole="" fillcolor="window">
                  <v:imagedata r:id="rId61" o:title=""/>
                </v:shape>
                <o:OLEObject Type="Embed" ProgID="CorelPhotoPaint.Image.10" ShapeID="_x0000_i1037" DrawAspect="Content" ObjectID="_1673868746" r:id="rId62"/>
              </w:object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t xml:space="preserve">        1                      2          </w:t>
            </w:r>
            <w:r w:rsidR="0052091C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A34842">
              <w:rPr>
                <w:rFonts w:ascii="Times New Roman" w:hAnsi="Times New Roman" w:cs="Times New Roman"/>
              </w:rPr>
              <w:t xml:space="preserve">          3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4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5. Как должен поступить пешеход при приближении транспортного средства с включенным проблесковым маячком и специальным звуковым сигналом?</w:t>
            </w:r>
          </w:p>
        </w:tc>
      </w:tr>
      <w:tr w:rsidR="00701EE4" w:rsidRPr="00A34842" w:rsidTr="00701EE4">
        <w:tc>
          <w:tcPr>
            <w:tcW w:w="2802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701EE4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4975" cy="790575"/>
                  <wp:effectExtent l="19050" t="0" r="9525" b="0"/>
                  <wp:docPr id="6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ind w:left="220" w:hanging="22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Как можно скорее перейти проезжую часть.</w:t>
            </w: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оздержаться от перехода проезжей части.</w:t>
            </w:r>
          </w:p>
          <w:p w:rsidR="00701EE4" w:rsidRPr="00A34842" w:rsidRDefault="00701EE4" w:rsidP="00B94CAD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ерейти проезжую часть, если он находится на пешеходном переходе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5239C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943"/>
        <w:gridCol w:w="6237"/>
      </w:tblGrid>
      <w:tr w:rsidR="00701EE4" w:rsidRPr="00A34842" w:rsidTr="00701EE4">
        <w:tc>
          <w:tcPr>
            <w:tcW w:w="9180" w:type="dxa"/>
            <w:gridSpan w:val="2"/>
          </w:tcPr>
          <w:p w:rsidR="00701EE4" w:rsidRPr="00A34842" w:rsidRDefault="00701EE4" w:rsidP="00B94CAD">
            <w:pPr>
              <w:pStyle w:val="4"/>
              <w:rPr>
                <w:b/>
              </w:rPr>
            </w:pPr>
            <w:r>
              <w:rPr>
                <w:b/>
              </w:rPr>
              <w:t>46</w:t>
            </w:r>
            <w:r w:rsidRPr="00A34842">
              <w:rPr>
                <w:b/>
              </w:rPr>
              <w:t>. Относится ли мопед к «Механическим транспортным средствам»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object w:dxaOrig="3021" w:dyaOrig="1701">
                <v:shape id="_x0000_i1038" type="#_x0000_t75" style="width:131.3pt;height:78.65pt" o:ole="" fillcolor="window">
                  <v:imagedata r:id="rId64" o:title=""/>
                </v:shape>
                <o:OLEObject Type="Embed" ProgID="Word.Picture.8" ShapeID="_x0000_i1038" DrawAspect="Content" ObjectID="_1673868747" r:id="rId65"/>
              </w:objec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before="40" w:after="0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4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Относится</w:t>
            </w:r>
          </w:p>
          <w:p w:rsidR="00701EE4" w:rsidRPr="00A34842" w:rsidRDefault="00701EE4" w:rsidP="00B94CAD">
            <w:pPr>
              <w:numPr>
                <w:ilvl w:val="0"/>
                <w:numId w:val="4"/>
              </w:numPr>
              <w:spacing w:before="40" w:after="0" w:line="36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 Не относитс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283"/>
        <w:gridCol w:w="6662"/>
      </w:tblGrid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7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акое значение для водителя велосипеда или мопеда имеет этот знак с табличкой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7725" cy="800100"/>
                  <wp:effectExtent l="19050" t="0" r="9525" b="0"/>
                  <wp:docPr id="62" name="Рисунок 4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A34842" w:rsidRDefault="00701EE4" w:rsidP="0015418A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 xml:space="preserve">   </w:t>
            </w: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38175" cy="238125"/>
                  <wp:effectExtent l="19050" t="0" r="9525" b="0"/>
                  <wp:docPr id="6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before="40"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ъезд запрещен</w:t>
            </w: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Запрещено движение налево и направо</w:t>
            </w:r>
          </w:p>
          <w:p w:rsidR="00701EE4" w:rsidRPr="00A34842" w:rsidRDefault="00701EE4" w:rsidP="00B94CA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Движение запрещено</w:t>
            </w:r>
          </w:p>
        </w:tc>
      </w:tr>
      <w:tr w:rsidR="00701EE4" w:rsidRPr="00A34842" w:rsidTr="00701EE4">
        <w:tc>
          <w:tcPr>
            <w:tcW w:w="9747" w:type="dxa"/>
            <w:gridSpan w:val="3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A34842">
              <w:rPr>
                <w:rFonts w:ascii="Times New Roman" w:hAnsi="Times New Roman" w:cs="Times New Roman"/>
                <w:b/>
              </w:rPr>
              <w:t>. Нарушил ли мальчик правила?</w:t>
            </w:r>
          </w:p>
        </w:tc>
      </w:tr>
      <w:tr w:rsidR="00701EE4" w:rsidRPr="00A34842" w:rsidTr="00701EE4">
        <w:tc>
          <w:tcPr>
            <w:tcW w:w="3085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2767" w:dyaOrig="2133">
                <v:shape id="_x0000_i1039" type="#_x0000_t75" style="width:137.95pt;height:106.5pt" o:ole="" fillcolor="window">
                  <v:imagedata r:id="rId67" o:title=""/>
                </v:shape>
                <o:OLEObject Type="Embed" ProgID="CorelPhotoPaint.Image.10" ShapeID="_x0000_i1039" DrawAspect="Content" ObjectID="_1673868748" r:id="rId68"/>
              </w:object>
            </w:r>
          </w:p>
        </w:tc>
        <w:tc>
          <w:tcPr>
            <w:tcW w:w="666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, нарушил</w:t>
            </w:r>
          </w:p>
          <w:p w:rsidR="00701EE4" w:rsidRPr="00A34842" w:rsidRDefault="00701EE4" w:rsidP="00B94CA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, не нарушил</w:t>
            </w:r>
          </w:p>
        </w:tc>
      </w:tr>
    </w:tbl>
    <w:p w:rsidR="00701EE4" w:rsidRDefault="00701EE4" w:rsidP="00701EE4">
      <w:pPr>
        <w:spacing w:after="0"/>
        <w:rPr>
          <w:rFonts w:ascii="Times New Roman" w:hAnsi="Times New Roman" w:cs="Times New Roman"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34842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34842">
              <w:rPr>
                <w:rFonts w:ascii="Times New Roman" w:hAnsi="Times New Roman" w:cs="Times New Roman"/>
                <w:b/>
              </w:rPr>
              <w:t>. В каком месте тротуара опасно идти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5200" behindDoc="0" locked="0" layoutInCell="0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4135</wp:posOffset>
                  </wp:positionV>
                  <wp:extent cx="1463040" cy="1097280"/>
                  <wp:effectExtent l="19050" t="0" r="3810" b="0"/>
                  <wp:wrapNone/>
                  <wp:docPr id="6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 l="20096" t="79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австречу движению – по левой стороне</w:t>
            </w: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 центре тротуара</w:t>
            </w:r>
          </w:p>
          <w:p w:rsidR="00701EE4" w:rsidRPr="00A34842" w:rsidRDefault="00701EE4" w:rsidP="00B94CA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Близко к краю тротуара</w:t>
            </w:r>
          </w:p>
        </w:tc>
      </w:tr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0. Можно ли переходить проезжую часть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 xml:space="preserve"> вне пешеходного перехода, если она просматривается только в одном направлени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15418A" w:rsidRDefault="0052091C" w:rsidP="00B94CA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99" w:dyaOrig="1574">
                <v:shape id="_x0000_i1040" type="#_x0000_t75" style="width:99.25pt;height:67.75pt" o:ole="">
                  <v:imagedata r:id="rId70" o:title=""/>
                </v:shape>
                <o:OLEObject Type="Embed" ProgID="CorelPhotoPaint.Image.10" ShapeID="_x0000_i1040" DrawAspect="Content" ObjectID="_1673868749" r:id="rId71"/>
              </w:object>
            </w: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before="140" w:after="0"/>
              <w:ind w:left="176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19"/>
              </w:numPr>
              <w:spacing w:before="1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 xml:space="preserve">Можно </w:t>
            </w:r>
          </w:p>
          <w:p w:rsidR="00701EE4" w:rsidRPr="00A34842" w:rsidRDefault="00701EE4" w:rsidP="00B94CAD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lastRenderedPageBreak/>
              <w:t>51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Разрешается ли водителю мопеда перевозить пассажира на заднем сидении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37248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3975</wp:posOffset>
                  </wp:positionV>
                  <wp:extent cx="1492885" cy="1160145"/>
                  <wp:effectExtent l="19050" t="0" r="0" b="0"/>
                  <wp:wrapNone/>
                  <wp:docPr id="6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 l="17834" t="81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4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разрешается</w:t>
            </w:r>
          </w:p>
          <w:p w:rsidR="00701EE4" w:rsidRPr="00A34842" w:rsidRDefault="00701EE4" w:rsidP="00B94CAD">
            <w:pPr>
              <w:numPr>
                <w:ilvl w:val="0"/>
                <w:numId w:val="24"/>
              </w:numPr>
              <w:spacing w:after="0" w:line="26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 только ребенка до 7 лет</w:t>
            </w:r>
          </w:p>
          <w:p w:rsidR="00701EE4" w:rsidRPr="00A34842" w:rsidRDefault="00701EE4" w:rsidP="00B94CA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Разрешается</w:t>
            </w:r>
          </w:p>
          <w:p w:rsidR="00701EE4" w:rsidRPr="00A34842" w:rsidRDefault="00701EE4" w:rsidP="00B94CAD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A34842">
              <w:rPr>
                <w:rFonts w:ascii="Times New Roman" w:hAnsi="Times New Roman" w:cs="Times New Roman"/>
                <w:b/>
              </w:rPr>
              <w:t>. Можно ли водить колонны детей по загородной дороге в темное время суток?</w:t>
            </w:r>
          </w:p>
        </w:tc>
      </w:tr>
      <w:tr w:rsidR="00701EE4" w:rsidRPr="00A34842" w:rsidTr="00701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85925" cy="1171575"/>
                  <wp:effectExtent l="19050" t="0" r="9525" b="0"/>
                  <wp:docPr id="6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01EE4" w:rsidRPr="00A34842" w:rsidRDefault="00701EE4" w:rsidP="00B94CAD">
            <w:pPr>
              <w:numPr>
                <w:ilvl w:val="0"/>
                <w:numId w:val="29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 в  сопровождении взрослых и с зажженными фонарями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5239C" w:rsidRDefault="00701EE4" w:rsidP="00701EE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3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Можно ли садиться в легковой автомобиль со стороны проезжей част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1344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6360</wp:posOffset>
                  </wp:positionV>
                  <wp:extent cx="1550035" cy="1016000"/>
                  <wp:effectExtent l="19050" t="0" r="0" b="0"/>
                  <wp:wrapNone/>
                  <wp:docPr id="7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l="12231" t="30072" b="44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1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льзя</w:t>
            </w: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, если со стороны тротуара это невозможно</w:t>
            </w:r>
          </w:p>
          <w:p w:rsidR="00701EE4" w:rsidRPr="00A34842" w:rsidRDefault="00701EE4" w:rsidP="00B94CA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Можно во всех случаях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AD0D06" w:rsidP="00701EE4">
      <w:pPr>
        <w:spacing w:after="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margin-left:94.7pt;margin-top:34pt;width:385.95pt;height:69.05pt;z-index:251673088;mso-position-horizontal-relative:text;mso-position-vertical-relative:text" o:allowincell="f" stroked="f">
            <v:textbox style="mso-next-textbox:#_x0000_s1035">
              <w:txbxContent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ешеходный переход.</w:t>
                  </w:r>
                </w:p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Место, где велосипедная дорожка пересекает проезжую часть.</w:t>
                  </w:r>
                </w:p>
                <w:p w:rsidR="00FB3175" w:rsidRDefault="00FB3175" w:rsidP="00701EE4">
                  <w:pPr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Место перегона скота.</w:t>
                  </w:r>
                </w:p>
                <w:p w:rsidR="00FB3175" w:rsidRDefault="00FB3175" w:rsidP="00701EE4"/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202" style="position:absolute;margin-left:-6.1pt;margin-top:.8pt;width:3in;height:21.6pt;z-index:251674112;mso-position-horizontal-relative:text;mso-position-vertical-relative:text" o:allowincell="f" stroked="f">
            <v:textbox style="mso-next-textbox:#_x0000_s1034">
              <w:txbxContent>
                <w:p w:rsidR="00FB3175" w:rsidRDefault="00FB3175" w:rsidP="00701EE4">
                  <w:pPr>
                    <w:pStyle w:val="4"/>
                    <w:rPr>
                      <w:b/>
                      <w:snapToGrid w:val="0"/>
                    </w:rPr>
                  </w:pPr>
                  <w:r>
                    <w:rPr>
                      <w:b/>
                      <w:snapToGrid w:val="0"/>
                    </w:rPr>
                    <w:t>54. Что означает эта разметка?</w:t>
                  </w:r>
                </w:p>
              </w:txbxContent>
            </v:textbox>
          </v:shape>
        </w:pict>
      </w:r>
      <w:r w:rsidR="00701EE4" w:rsidRPr="00A34842">
        <w:rPr>
          <w:rFonts w:ascii="Times New Roman" w:hAnsi="Times New Roman" w:cs="Times New Roman"/>
          <w:noProof/>
        </w:rPr>
        <w:drawing>
          <wp:inline distT="0" distB="0" distL="0" distR="0">
            <wp:extent cx="1143000" cy="1314450"/>
            <wp:effectExtent l="19050" t="0" r="0" b="0"/>
            <wp:docPr id="7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E4" w:rsidRPr="00A34842" w:rsidRDefault="00701EE4" w:rsidP="00701EE4">
      <w:pPr>
        <w:spacing w:after="0"/>
        <w:rPr>
          <w:rFonts w:ascii="Times New Roman" w:hAnsi="Times New Roman" w:cs="Times New Roman"/>
          <w:b/>
          <w:snapToGrid w:val="0"/>
        </w:rPr>
      </w:pPr>
    </w:p>
    <w:tbl>
      <w:tblPr>
        <w:tblW w:w="0" w:type="auto"/>
        <w:tblLayout w:type="fixed"/>
        <w:tblLook w:val="0000"/>
      </w:tblPr>
      <w:tblGrid>
        <w:gridCol w:w="2802"/>
        <w:gridCol w:w="6945"/>
      </w:tblGrid>
      <w:tr w:rsidR="00701EE4" w:rsidRPr="00A34842" w:rsidTr="00701EE4">
        <w:tc>
          <w:tcPr>
            <w:tcW w:w="9747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5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Когда можно выходить на проезжую часть для посадки в трамвай на трамвайных остановках, не оборудованных посадочными площадками?</w:t>
            </w:r>
          </w:p>
        </w:tc>
      </w:tr>
      <w:tr w:rsidR="00701EE4" w:rsidRPr="00A34842" w:rsidTr="00701EE4">
        <w:tc>
          <w:tcPr>
            <w:tcW w:w="2802" w:type="dxa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4416" behindDoc="0" locked="0" layoutInCell="0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085</wp:posOffset>
                  </wp:positionV>
                  <wp:extent cx="1586230" cy="1229995"/>
                  <wp:effectExtent l="19050" t="0" r="0" b="0"/>
                  <wp:wrapNone/>
                  <wp:docPr id="7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l="10193" t="60405" b="19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2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5239C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приближении трамвая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осле полной остановки трамвая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В любом случае.</w:t>
            </w:r>
          </w:p>
          <w:p w:rsidR="00701EE4" w:rsidRPr="00A34842" w:rsidRDefault="00701EE4" w:rsidP="00B94CAD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При приближении трамвая, если на проезжей части нет транспортных средств.</w:t>
            </w:r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1809"/>
        <w:gridCol w:w="709"/>
        <w:gridCol w:w="284"/>
        <w:gridCol w:w="2551"/>
        <w:gridCol w:w="4394"/>
      </w:tblGrid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pStyle w:val="5"/>
              <w:rPr>
                <w:b/>
              </w:rPr>
            </w:pPr>
            <w:r w:rsidRPr="006B778F">
              <w:rPr>
                <w:b/>
                <w:sz w:val="22"/>
              </w:rPr>
              <w:t>56. Может ли здесь водитель поставить мотоцикл на стоянку?</w:t>
            </w:r>
          </w:p>
        </w:tc>
      </w:tr>
      <w:tr w:rsidR="00701EE4" w:rsidRPr="00A34842" w:rsidTr="00701EE4">
        <w:tc>
          <w:tcPr>
            <w:tcW w:w="2518" w:type="dxa"/>
            <w:gridSpan w:val="2"/>
          </w:tcPr>
          <w:p w:rsidR="00701EE4" w:rsidRPr="0015418A" w:rsidRDefault="0052091C" w:rsidP="0052091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</w:rPr>
              <w:object w:dxaOrig="2234" w:dyaOrig="1500">
                <v:shape id="_x0000_i1041" type="#_x0000_t75" style="width:99.25pt;height:66.55pt" o:ole="">
                  <v:imagedata r:id="rId77" o:title=""/>
                </v:shape>
                <o:OLEObject Type="Embed" ProgID="CorelPhotoPaint.Image.10" ShapeID="_x0000_i1041" DrawAspect="Content" ObjectID="_1673868750" r:id="rId78"/>
              </w:object>
            </w:r>
          </w:p>
        </w:tc>
        <w:tc>
          <w:tcPr>
            <w:tcW w:w="7229" w:type="dxa"/>
            <w:gridSpan w:val="3"/>
          </w:tcPr>
          <w:p w:rsidR="00701EE4" w:rsidRPr="00A34842" w:rsidRDefault="00701EE4" w:rsidP="00B94CAD">
            <w:pPr>
              <w:numPr>
                <w:ilvl w:val="0"/>
                <w:numId w:val="63"/>
              </w:numPr>
              <w:spacing w:before="1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Да.</w:t>
            </w:r>
          </w:p>
          <w:p w:rsidR="00701EE4" w:rsidRPr="0052091C" w:rsidRDefault="00701EE4" w:rsidP="00B94CAD">
            <w:pPr>
              <w:numPr>
                <w:ilvl w:val="0"/>
                <w:numId w:val="63"/>
              </w:numPr>
              <w:spacing w:before="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Нет.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7</w:t>
            </w:r>
            <w:r w:rsidRPr="00A34842">
              <w:rPr>
                <w:rFonts w:ascii="Times New Roman" w:hAnsi="Times New Roman" w:cs="Times New Roman"/>
                <w:b/>
              </w:rPr>
              <w:t>. К какой группе дорожных знаков относится данный знак</w:t>
            </w:r>
            <w:proofErr w:type="gramStart"/>
            <w:r w:rsidRPr="00A34842">
              <w:rPr>
                <w:rFonts w:ascii="Times New Roman" w:hAnsi="Times New Roman" w:cs="Times New Roman"/>
                <w:b/>
              </w:rPr>
              <w:t xml:space="preserve"> ?</w:t>
            </w:r>
            <w:proofErr w:type="gramEnd"/>
          </w:p>
        </w:tc>
      </w:tr>
      <w:tr w:rsidR="00701EE4" w:rsidRPr="00A34842" w:rsidTr="00701EE4">
        <w:tc>
          <w:tcPr>
            <w:tcW w:w="2518" w:type="dxa"/>
            <w:gridSpan w:val="2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14375" cy="714375"/>
                  <wp:effectExtent l="0" t="0" r="9525" b="0"/>
                  <wp:docPr id="73" name="Рисунок 5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29" w:type="dxa"/>
            <w:gridSpan w:val="3"/>
          </w:tcPr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нформационно-указательны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упреждающи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редписывающих</w:t>
            </w:r>
          </w:p>
          <w:p w:rsidR="00701EE4" w:rsidRPr="00A34842" w:rsidRDefault="00701EE4" w:rsidP="00B94CAD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Сервиса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A34842">
              <w:rPr>
                <w:rFonts w:ascii="Times New Roman" w:hAnsi="Times New Roman" w:cs="Times New Roman"/>
                <w:b/>
              </w:rPr>
              <w:t>. Кто из участников дорожного движения должен подчиняться требованиям данного дорожного знака?</w:t>
            </w:r>
          </w:p>
        </w:tc>
      </w:tr>
      <w:tr w:rsidR="00701EE4" w:rsidRPr="00A34842" w:rsidTr="00701EE4">
        <w:tc>
          <w:tcPr>
            <w:tcW w:w="1809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2475" cy="704850"/>
                  <wp:effectExtent l="19050" t="0" r="9525" b="0"/>
                  <wp:docPr id="74" name="Рисунок 5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EE4" w:rsidRPr="0052091C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4"/>
          </w:tcPr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Только мотоциклист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одитель, управляющий мопедом и велосипедом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одитель, управляющий мопедом,  велосипедом и мотоциклом</w:t>
            </w:r>
          </w:p>
          <w:p w:rsidR="00701EE4" w:rsidRPr="00A34842" w:rsidRDefault="00701EE4" w:rsidP="00B94CAD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Все участники дорожного движения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15418A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9</w:t>
            </w:r>
            <w:r w:rsidRPr="00A34842">
              <w:rPr>
                <w:rFonts w:ascii="Times New Roman" w:hAnsi="Times New Roman" w:cs="Times New Roman"/>
                <w:b/>
                <w:snapToGrid w:val="0"/>
              </w:rPr>
              <w:t>. Имеет ли право пешеход переходить дорогу, если в основном светофоре включен зеленый сигнал, а в пешеходном красный сигнал?</w:t>
            </w:r>
          </w:p>
        </w:tc>
      </w:tr>
      <w:tr w:rsidR="00701EE4" w:rsidRPr="00A34842" w:rsidTr="00701EE4">
        <w:tc>
          <w:tcPr>
            <w:tcW w:w="2802" w:type="dxa"/>
            <w:gridSpan w:val="3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6464" behindDoc="0" locked="0" layoutInCell="0" allowOverlap="1">
                  <wp:simplePos x="0" y="0"/>
                  <wp:positionH relativeFrom="column">
                    <wp:posOffset>345093</wp:posOffset>
                  </wp:positionH>
                  <wp:positionV relativeFrom="paragraph">
                    <wp:posOffset>49509</wp:posOffset>
                  </wp:positionV>
                  <wp:extent cx="1138699" cy="829875"/>
                  <wp:effectExtent l="19050" t="0" r="4301" b="0"/>
                  <wp:wrapNone/>
                  <wp:docPr id="7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10266" b="81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99" cy="82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</w:tcPr>
          <w:p w:rsidR="00701EE4" w:rsidRPr="00A34842" w:rsidRDefault="00701EE4" w:rsidP="00B94CAD">
            <w:pPr>
              <w:spacing w:after="0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spacing w:before="40"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Не имеет права</w:t>
            </w: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842">
              <w:rPr>
                <w:rFonts w:ascii="Times New Roman" w:hAnsi="Times New Roman" w:cs="Times New Roman"/>
                <w:snapToGrid w:val="0"/>
              </w:rPr>
              <w:t>Имеет право</w:t>
            </w:r>
          </w:p>
          <w:p w:rsidR="00701EE4" w:rsidRPr="00A34842" w:rsidRDefault="00701EE4" w:rsidP="00B94CAD">
            <w:pPr>
              <w:numPr>
                <w:ilvl w:val="0"/>
                <w:numId w:val="65"/>
              </w:numPr>
              <w:tabs>
                <w:tab w:val="num" w:pos="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Имеет, если поблизости нет движущихся в его направление автомобилей</w:t>
            </w:r>
          </w:p>
        </w:tc>
      </w:tr>
      <w:tr w:rsidR="00701EE4" w:rsidRPr="00A34842" w:rsidTr="00701EE4">
        <w:tc>
          <w:tcPr>
            <w:tcW w:w="9747" w:type="dxa"/>
            <w:gridSpan w:val="5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A34842">
              <w:rPr>
                <w:rFonts w:ascii="Times New Roman" w:hAnsi="Times New Roman" w:cs="Times New Roman"/>
                <w:b/>
              </w:rPr>
              <w:t>. По какому направлению безопаснее перейти дорогу?</w:t>
            </w:r>
          </w:p>
        </w:tc>
      </w:tr>
      <w:tr w:rsidR="00701EE4" w:rsidRPr="00A34842" w:rsidTr="00701EE4">
        <w:tc>
          <w:tcPr>
            <w:tcW w:w="5353" w:type="dxa"/>
            <w:gridSpan w:val="4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object w:dxaOrig="4910" w:dyaOrig="1922">
                <v:shape id="_x0000_i1042" type="#_x0000_t75" style="width:212.35pt;height:82.3pt" o:ole="" fillcolor="window">
                  <v:imagedata r:id="rId82" o:title=""/>
                </v:shape>
                <o:OLEObject Type="Embed" ProgID="CorelPhotoPaint.Image.10" ShapeID="_x0000_i1042" DrawAspect="Content" ObjectID="_1673868751" r:id="rId83"/>
              </w:object>
            </w:r>
          </w:p>
        </w:tc>
        <w:tc>
          <w:tcPr>
            <w:tcW w:w="4394" w:type="dxa"/>
          </w:tcPr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01EE4" w:rsidRPr="00A34842" w:rsidRDefault="00701EE4" w:rsidP="00B94CA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стрелке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701EE4" w:rsidRPr="00A34842" w:rsidRDefault="00701EE4" w:rsidP="00B94CAD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842">
              <w:rPr>
                <w:rFonts w:ascii="Times New Roman" w:hAnsi="Times New Roman" w:cs="Times New Roman"/>
              </w:rPr>
              <w:t>По стрелке</w:t>
            </w:r>
            <w:proofErr w:type="gramStart"/>
            <w:r w:rsidRPr="00A34842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701EE4" w:rsidRPr="00A34842" w:rsidRDefault="00701EE4" w:rsidP="00B94C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1EE4" w:rsidRPr="00A34842" w:rsidRDefault="00701EE4" w:rsidP="00701EE4">
      <w:pPr>
        <w:pStyle w:val="a3"/>
      </w:pPr>
    </w:p>
    <w:sectPr w:rsidR="00701EE4" w:rsidRPr="00A34842" w:rsidSect="00701EE4">
      <w:pgSz w:w="12240" w:h="15840" w:code="1"/>
      <w:pgMar w:top="851" w:right="851" w:bottom="851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2037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06B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7D3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7D0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38E0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4154A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794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5292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6B326A6"/>
    <w:multiLevelType w:val="singleLevel"/>
    <w:tmpl w:val="DE68D12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0">
    <w:nsid w:val="06DD791E"/>
    <w:multiLevelType w:val="singleLevel"/>
    <w:tmpl w:val="6BF2C29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06E234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85C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8723A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A396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455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CB81868"/>
    <w:multiLevelType w:val="singleLevel"/>
    <w:tmpl w:val="42E017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>
    <w:nsid w:val="0CF96A33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8">
    <w:nsid w:val="0DCD2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E7376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0F05666D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>
    <w:nsid w:val="0F5321CE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10053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00B2B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0524CB7"/>
    <w:multiLevelType w:val="singleLevel"/>
    <w:tmpl w:val="6A2821AC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5">
    <w:nsid w:val="106D48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10716658"/>
    <w:multiLevelType w:val="singleLevel"/>
    <w:tmpl w:val="8820A38C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</w:abstractNum>
  <w:abstractNum w:abstractNumId="27">
    <w:nsid w:val="120E5B8A"/>
    <w:multiLevelType w:val="singleLevel"/>
    <w:tmpl w:val="AC74643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12283862"/>
    <w:multiLevelType w:val="hybridMultilevel"/>
    <w:tmpl w:val="AEF68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2E758D8"/>
    <w:multiLevelType w:val="singleLevel"/>
    <w:tmpl w:val="532883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0">
    <w:nsid w:val="135A29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13DA4791"/>
    <w:multiLevelType w:val="hybridMultilevel"/>
    <w:tmpl w:val="5A18B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3EB4DFD"/>
    <w:multiLevelType w:val="singleLevel"/>
    <w:tmpl w:val="38FA18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3">
    <w:nsid w:val="143E5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15355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162004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171A6345"/>
    <w:multiLevelType w:val="singleLevel"/>
    <w:tmpl w:val="1A56CF3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37">
    <w:nsid w:val="17A82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18E07365"/>
    <w:multiLevelType w:val="singleLevel"/>
    <w:tmpl w:val="93AEFC4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10"/>
      </w:pPr>
    </w:lvl>
  </w:abstractNum>
  <w:abstractNum w:abstractNumId="39">
    <w:nsid w:val="19D53846"/>
    <w:multiLevelType w:val="singleLevel"/>
    <w:tmpl w:val="20E2F19A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</w:abstractNum>
  <w:abstractNum w:abstractNumId="40">
    <w:nsid w:val="1A0E45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A1E3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1A892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1A8F05B3"/>
    <w:multiLevelType w:val="singleLevel"/>
    <w:tmpl w:val="9E6286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4">
    <w:nsid w:val="1AD22D9F"/>
    <w:multiLevelType w:val="singleLevel"/>
    <w:tmpl w:val="AC06F5B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5">
    <w:nsid w:val="1C1209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C2D1353"/>
    <w:multiLevelType w:val="singleLevel"/>
    <w:tmpl w:val="FE2449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47">
    <w:nsid w:val="1D3F28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1D75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1DCE27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1EE02E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208E32A6"/>
    <w:multiLevelType w:val="singleLevel"/>
    <w:tmpl w:val="0ACC97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</w:rPr>
    </w:lvl>
  </w:abstractNum>
  <w:abstractNum w:abstractNumId="52">
    <w:nsid w:val="20D721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210E4236"/>
    <w:multiLevelType w:val="singleLevel"/>
    <w:tmpl w:val="AC74643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4">
    <w:nsid w:val="21B54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21C41F29"/>
    <w:multiLevelType w:val="singleLevel"/>
    <w:tmpl w:val="529C99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6">
    <w:nsid w:val="21FC092E"/>
    <w:multiLevelType w:val="singleLevel"/>
    <w:tmpl w:val="992CB91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7">
    <w:nsid w:val="229B51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24004125"/>
    <w:multiLevelType w:val="singleLevel"/>
    <w:tmpl w:val="D93096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59">
    <w:nsid w:val="24CA14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24DA6639"/>
    <w:multiLevelType w:val="singleLevel"/>
    <w:tmpl w:val="733660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1">
    <w:nsid w:val="25B0021C"/>
    <w:multiLevelType w:val="singleLevel"/>
    <w:tmpl w:val="2EDE530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</w:abstractNum>
  <w:abstractNum w:abstractNumId="62">
    <w:nsid w:val="25BE1E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25E211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26746F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26C16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2740767D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7">
    <w:nsid w:val="279D6819"/>
    <w:multiLevelType w:val="singleLevel"/>
    <w:tmpl w:val="355205EA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</w:abstractNum>
  <w:abstractNum w:abstractNumId="68">
    <w:nsid w:val="27F92E0F"/>
    <w:multiLevelType w:val="singleLevel"/>
    <w:tmpl w:val="733660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9">
    <w:nsid w:val="28D22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291251CE"/>
    <w:multiLevelType w:val="singleLevel"/>
    <w:tmpl w:val="335E21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1">
    <w:nsid w:val="296A0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9B00E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A054FA9"/>
    <w:multiLevelType w:val="singleLevel"/>
    <w:tmpl w:val="876E063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74">
    <w:nsid w:val="2B0939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>
    <w:nsid w:val="2BB85D9B"/>
    <w:multiLevelType w:val="singleLevel"/>
    <w:tmpl w:val="0EC62F7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76">
    <w:nsid w:val="2BF20E59"/>
    <w:multiLevelType w:val="singleLevel"/>
    <w:tmpl w:val="42E017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7">
    <w:nsid w:val="2CB261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CE76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2D7512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2DE3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1">
    <w:nsid w:val="2F017C51"/>
    <w:multiLevelType w:val="singleLevel"/>
    <w:tmpl w:val="F40277F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35"/>
      </w:pPr>
      <w:rPr>
        <w:rFonts w:hint="default"/>
      </w:rPr>
    </w:lvl>
  </w:abstractNum>
  <w:abstractNum w:abstractNumId="82">
    <w:nsid w:val="2F1E4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30107F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">
    <w:nsid w:val="30AD1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5">
    <w:nsid w:val="310E17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31B11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325E0EFE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88">
    <w:nsid w:val="343E6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34927BCD"/>
    <w:multiLevelType w:val="singleLevel"/>
    <w:tmpl w:val="2FBC890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90">
    <w:nsid w:val="34D505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3599769A"/>
    <w:multiLevelType w:val="singleLevel"/>
    <w:tmpl w:val="61964B20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92">
    <w:nsid w:val="35DD0E7A"/>
    <w:multiLevelType w:val="singleLevel"/>
    <w:tmpl w:val="2AAA04E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495"/>
      </w:pPr>
    </w:lvl>
  </w:abstractNum>
  <w:abstractNum w:abstractNumId="93">
    <w:nsid w:val="36436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365A6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37A45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>
    <w:nsid w:val="37AB49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38E32D95"/>
    <w:multiLevelType w:val="hybridMultilevel"/>
    <w:tmpl w:val="AA1A5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A3554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3A3B1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3A841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>
    <w:nsid w:val="3AB02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3AFC1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3B56027B"/>
    <w:multiLevelType w:val="singleLevel"/>
    <w:tmpl w:val="CAE8B64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04">
    <w:nsid w:val="3B590A07"/>
    <w:multiLevelType w:val="singleLevel"/>
    <w:tmpl w:val="AC06F5B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05">
    <w:nsid w:val="3C252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>
    <w:nsid w:val="3C6777DE"/>
    <w:multiLevelType w:val="singleLevel"/>
    <w:tmpl w:val="B89A5D9C"/>
    <w:lvl w:ilvl="0">
      <w:start w:val="1"/>
      <w:numFmt w:val="decimal"/>
      <w:lvlText w:val="%1."/>
      <w:lvlJc w:val="left"/>
      <w:pPr>
        <w:tabs>
          <w:tab w:val="num" w:pos="558"/>
        </w:tabs>
        <w:ind w:left="558" w:hanging="525"/>
      </w:pPr>
      <w:rPr>
        <w:rFonts w:hint="default"/>
      </w:rPr>
    </w:lvl>
  </w:abstractNum>
  <w:abstractNum w:abstractNumId="107">
    <w:nsid w:val="3CF5387C"/>
    <w:multiLevelType w:val="hybridMultilevel"/>
    <w:tmpl w:val="695E9BB0"/>
    <w:lvl w:ilvl="0" w:tplc="D52239A8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8">
    <w:nsid w:val="3D6C22B8"/>
    <w:multiLevelType w:val="singleLevel"/>
    <w:tmpl w:val="FBC8DD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9">
    <w:nsid w:val="3E1165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3EAD39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>
    <w:nsid w:val="3ECA1E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FE02C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>
    <w:nsid w:val="408C06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>
    <w:nsid w:val="40AC4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40BE69BB"/>
    <w:multiLevelType w:val="singleLevel"/>
    <w:tmpl w:val="FDC27F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6">
    <w:nsid w:val="41186B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411D437D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8">
    <w:nsid w:val="41410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>
    <w:nsid w:val="43223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>
    <w:nsid w:val="449C64BC"/>
    <w:multiLevelType w:val="hybridMultilevel"/>
    <w:tmpl w:val="8850D7BC"/>
    <w:lvl w:ilvl="0" w:tplc="A7C6DD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>
    <w:nsid w:val="44CC0C02"/>
    <w:multiLevelType w:val="singleLevel"/>
    <w:tmpl w:val="3E4A302C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22">
    <w:nsid w:val="44CC17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3">
    <w:nsid w:val="46015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4">
    <w:nsid w:val="46684A6E"/>
    <w:multiLevelType w:val="hybridMultilevel"/>
    <w:tmpl w:val="FBE4EC10"/>
    <w:lvl w:ilvl="0" w:tplc="657C9F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5">
    <w:nsid w:val="46AB59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>
    <w:nsid w:val="47647C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>
    <w:nsid w:val="47A425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>
    <w:nsid w:val="488E2A25"/>
    <w:multiLevelType w:val="singleLevel"/>
    <w:tmpl w:val="217E522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29">
    <w:nsid w:val="499111D1"/>
    <w:multiLevelType w:val="singleLevel"/>
    <w:tmpl w:val="6BC605B4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</w:rPr>
    </w:lvl>
  </w:abstractNum>
  <w:abstractNum w:abstractNumId="130">
    <w:nsid w:val="49B32B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1">
    <w:nsid w:val="4A1C4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2">
    <w:nsid w:val="4A9A3AE7"/>
    <w:multiLevelType w:val="singleLevel"/>
    <w:tmpl w:val="B1EE8C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3">
    <w:nsid w:val="4BC6281F"/>
    <w:multiLevelType w:val="singleLevel"/>
    <w:tmpl w:val="EAF41A4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34">
    <w:nsid w:val="4CD720FF"/>
    <w:multiLevelType w:val="singleLevel"/>
    <w:tmpl w:val="1846AAB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</w:lvl>
  </w:abstractNum>
  <w:abstractNum w:abstractNumId="135">
    <w:nsid w:val="4CEA7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>
    <w:nsid w:val="4D601492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37">
    <w:nsid w:val="4D7077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>
    <w:nsid w:val="4D976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9">
    <w:nsid w:val="4EB36B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0">
    <w:nsid w:val="4EC10E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4F8724DF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2">
    <w:nsid w:val="4FA2444D"/>
    <w:multiLevelType w:val="singleLevel"/>
    <w:tmpl w:val="0ACC9770"/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495"/>
      </w:pPr>
      <w:rPr>
        <w:rFonts w:hint="default"/>
      </w:rPr>
    </w:lvl>
  </w:abstractNum>
  <w:abstractNum w:abstractNumId="143">
    <w:nsid w:val="50AE5E81"/>
    <w:multiLevelType w:val="singleLevel"/>
    <w:tmpl w:val="7024B1A6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44">
    <w:nsid w:val="51057C4C"/>
    <w:multiLevelType w:val="hybridMultilevel"/>
    <w:tmpl w:val="6EFC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13B7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6">
    <w:nsid w:val="51BD180B"/>
    <w:multiLevelType w:val="singleLevel"/>
    <w:tmpl w:val="29D88D3A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47">
    <w:nsid w:val="51E6344D"/>
    <w:multiLevelType w:val="singleLevel"/>
    <w:tmpl w:val="3990A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8">
    <w:nsid w:val="53ED79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9">
    <w:nsid w:val="549D52CF"/>
    <w:multiLevelType w:val="singleLevel"/>
    <w:tmpl w:val="410004A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50">
    <w:nsid w:val="552A73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>
    <w:nsid w:val="557C30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2">
    <w:nsid w:val="55DB6778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53">
    <w:nsid w:val="566D5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>
    <w:nsid w:val="56FF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57B208FC"/>
    <w:multiLevelType w:val="singleLevel"/>
    <w:tmpl w:val="F2F8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6">
    <w:nsid w:val="57B50E0B"/>
    <w:multiLevelType w:val="singleLevel"/>
    <w:tmpl w:val="4E5C8730"/>
    <w:lvl w:ilvl="0">
      <w:start w:val="1"/>
      <w:numFmt w:val="decimal"/>
      <w:lvlText w:val="%1."/>
      <w:lvlJc w:val="left"/>
      <w:pPr>
        <w:tabs>
          <w:tab w:val="num" w:pos="2712"/>
        </w:tabs>
        <w:ind w:left="2712" w:hanging="360"/>
      </w:pPr>
      <w:rPr>
        <w:rFonts w:hint="default"/>
      </w:rPr>
    </w:lvl>
  </w:abstractNum>
  <w:abstractNum w:abstractNumId="157">
    <w:nsid w:val="58186A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8">
    <w:nsid w:val="58CC5E53"/>
    <w:multiLevelType w:val="singleLevel"/>
    <w:tmpl w:val="D16EEDAE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59">
    <w:nsid w:val="58F446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>
    <w:nsid w:val="59C10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59CA5D49"/>
    <w:multiLevelType w:val="singleLevel"/>
    <w:tmpl w:val="0EC62F72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62">
    <w:nsid w:val="5B0B6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3">
    <w:nsid w:val="5B656AEE"/>
    <w:multiLevelType w:val="singleLevel"/>
    <w:tmpl w:val="F0E2BAB2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64">
    <w:nsid w:val="5C060B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5C737B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6">
    <w:nsid w:val="5DBE03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>
    <w:nsid w:val="5DC758C5"/>
    <w:multiLevelType w:val="singleLevel"/>
    <w:tmpl w:val="B048549C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</w:abstractNum>
  <w:abstractNum w:abstractNumId="168">
    <w:nsid w:val="5DEA2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9">
    <w:nsid w:val="5DF60073"/>
    <w:multiLevelType w:val="singleLevel"/>
    <w:tmpl w:val="BE9C154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70">
    <w:nsid w:val="5E4C66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1">
    <w:nsid w:val="5EF51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2">
    <w:nsid w:val="5F6B6307"/>
    <w:multiLevelType w:val="singleLevel"/>
    <w:tmpl w:val="C27CAC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3">
    <w:nsid w:val="61BE7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4">
    <w:nsid w:val="620F1E57"/>
    <w:multiLevelType w:val="singleLevel"/>
    <w:tmpl w:val="3A926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75">
    <w:nsid w:val="625C3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6">
    <w:nsid w:val="634940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6458430B"/>
    <w:multiLevelType w:val="singleLevel"/>
    <w:tmpl w:val="8820A38C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</w:rPr>
    </w:lvl>
  </w:abstractNum>
  <w:abstractNum w:abstractNumId="178">
    <w:nsid w:val="65B51072"/>
    <w:multiLevelType w:val="singleLevel"/>
    <w:tmpl w:val="761C8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179">
    <w:nsid w:val="65B7670C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</w:abstractNum>
  <w:abstractNum w:abstractNumId="180">
    <w:nsid w:val="65C036C9"/>
    <w:multiLevelType w:val="hybridMultilevel"/>
    <w:tmpl w:val="1E0AB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7B55B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2">
    <w:nsid w:val="682F2222"/>
    <w:multiLevelType w:val="singleLevel"/>
    <w:tmpl w:val="2D267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83">
    <w:nsid w:val="69495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4">
    <w:nsid w:val="69942A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5">
    <w:nsid w:val="6AF21888"/>
    <w:multiLevelType w:val="singleLevel"/>
    <w:tmpl w:val="8C12F79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186">
    <w:nsid w:val="6B5D1E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7">
    <w:nsid w:val="6BE20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8">
    <w:nsid w:val="6C844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9">
    <w:nsid w:val="6D17526A"/>
    <w:multiLevelType w:val="singleLevel"/>
    <w:tmpl w:val="BC6C08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0">
    <w:nsid w:val="6D3430A4"/>
    <w:multiLevelType w:val="singleLevel"/>
    <w:tmpl w:val="607E5FF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91">
    <w:nsid w:val="6DAD517E"/>
    <w:multiLevelType w:val="singleLevel"/>
    <w:tmpl w:val="16EA4C3C"/>
    <w:lvl w:ilvl="0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</w:abstractNum>
  <w:abstractNum w:abstractNumId="192">
    <w:nsid w:val="6E980C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3">
    <w:nsid w:val="6F2001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4">
    <w:nsid w:val="6F974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5">
    <w:nsid w:val="70182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70AF4C6B"/>
    <w:multiLevelType w:val="hybridMultilevel"/>
    <w:tmpl w:val="60A05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19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0FB1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>
    <w:nsid w:val="71A21AE7"/>
    <w:multiLevelType w:val="singleLevel"/>
    <w:tmpl w:val="D0CA6C56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abstractNum w:abstractNumId="199">
    <w:nsid w:val="71AB07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0">
    <w:nsid w:val="71B20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1">
    <w:nsid w:val="7222643B"/>
    <w:multiLevelType w:val="singleLevel"/>
    <w:tmpl w:val="00CE1F4A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</w:abstractNum>
  <w:abstractNum w:abstractNumId="202">
    <w:nsid w:val="72783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3">
    <w:nsid w:val="72A919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4">
    <w:nsid w:val="72B437A4"/>
    <w:multiLevelType w:val="singleLevel"/>
    <w:tmpl w:val="798419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5">
    <w:nsid w:val="72FB572D"/>
    <w:multiLevelType w:val="hybridMultilevel"/>
    <w:tmpl w:val="C54A4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31E05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7">
    <w:nsid w:val="74193E0C"/>
    <w:multiLevelType w:val="singleLevel"/>
    <w:tmpl w:val="3A9263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8">
    <w:nsid w:val="748018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9">
    <w:nsid w:val="751460CE"/>
    <w:multiLevelType w:val="singleLevel"/>
    <w:tmpl w:val="16004A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0">
    <w:nsid w:val="75546E2E"/>
    <w:multiLevelType w:val="singleLevel"/>
    <w:tmpl w:val="77A45E9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211">
    <w:nsid w:val="75E057CC"/>
    <w:multiLevelType w:val="singleLevel"/>
    <w:tmpl w:val="0F5E0C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hint="default"/>
        <w:sz w:val="20"/>
      </w:rPr>
    </w:lvl>
  </w:abstractNum>
  <w:abstractNum w:abstractNumId="212">
    <w:nsid w:val="76E21B61"/>
    <w:multiLevelType w:val="singleLevel"/>
    <w:tmpl w:val="FE24498E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</w:abstractNum>
  <w:abstractNum w:abstractNumId="213">
    <w:nsid w:val="788263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4">
    <w:nsid w:val="78BB7F91"/>
    <w:multiLevelType w:val="singleLevel"/>
    <w:tmpl w:val="F580E7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5">
    <w:nsid w:val="79D22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6">
    <w:nsid w:val="7A0B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7">
    <w:nsid w:val="7AB1290A"/>
    <w:multiLevelType w:val="singleLevel"/>
    <w:tmpl w:val="B1EE8C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8">
    <w:nsid w:val="7B25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7BDF6DFA"/>
    <w:multiLevelType w:val="singleLevel"/>
    <w:tmpl w:val="B9986F6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</w:abstractNum>
  <w:abstractNum w:abstractNumId="220">
    <w:nsid w:val="7CCA1C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1">
    <w:nsid w:val="7DD22E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2">
    <w:nsid w:val="7E1F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3">
    <w:nsid w:val="7E8745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4">
    <w:nsid w:val="7F483B81"/>
    <w:multiLevelType w:val="singleLevel"/>
    <w:tmpl w:val="EF0427BE"/>
    <w:lvl w:ilvl="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</w:abstractNum>
  <w:num w:numId="1">
    <w:abstractNumId w:val="116"/>
  </w:num>
  <w:num w:numId="2">
    <w:abstractNumId w:val="42"/>
  </w:num>
  <w:num w:numId="3">
    <w:abstractNumId w:val="215"/>
  </w:num>
  <w:num w:numId="4">
    <w:abstractNumId w:val="9"/>
  </w:num>
  <w:num w:numId="5">
    <w:abstractNumId w:val="201"/>
  </w:num>
  <w:num w:numId="6">
    <w:abstractNumId w:val="7"/>
  </w:num>
  <w:num w:numId="7">
    <w:abstractNumId w:val="132"/>
  </w:num>
  <w:num w:numId="8">
    <w:abstractNumId w:val="217"/>
  </w:num>
  <w:num w:numId="9">
    <w:abstractNumId w:val="164"/>
  </w:num>
  <w:num w:numId="10">
    <w:abstractNumId w:val="171"/>
  </w:num>
  <w:num w:numId="11">
    <w:abstractNumId w:val="167"/>
  </w:num>
  <w:num w:numId="12">
    <w:abstractNumId w:val="101"/>
  </w:num>
  <w:num w:numId="13">
    <w:abstractNumId w:val="109"/>
  </w:num>
  <w:num w:numId="14">
    <w:abstractNumId w:val="24"/>
  </w:num>
  <w:num w:numId="15">
    <w:abstractNumId w:val="61"/>
  </w:num>
  <w:num w:numId="16">
    <w:abstractNumId w:val="153"/>
  </w:num>
  <w:num w:numId="17">
    <w:abstractNumId w:val="118"/>
  </w:num>
  <w:num w:numId="18">
    <w:abstractNumId w:val="44"/>
  </w:num>
  <w:num w:numId="19">
    <w:abstractNumId w:val="128"/>
  </w:num>
  <w:num w:numId="20">
    <w:abstractNumId w:val="185"/>
  </w:num>
  <w:num w:numId="21">
    <w:abstractNumId w:val="74"/>
  </w:num>
  <w:num w:numId="22">
    <w:abstractNumId w:val="113"/>
  </w:num>
  <w:num w:numId="23">
    <w:abstractNumId w:val="162"/>
  </w:num>
  <w:num w:numId="24">
    <w:abstractNumId w:val="36"/>
  </w:num>
  <w:num w:numId="25">
    <w:abstractNumId w:val="57"/>
  </w:num>
  <w:num w:numId="26">
    <w:abstractNumId w:val="14"/>
  </w:num>
  <w:num w:numId="27">
    <w:abstractNumId w:val="10"/>
  </w:num>
  <w:num w:numId="28">
    <w:abstractNumId w:val="18"/>
  </w:num>
  <w:num w:numId="29">
    <w:abstractNumId w:val="139"/>
  </w:num>
  <w:num w:numId="30">
    <w:abstractNumId w:val="99"/>
  </w:num>
  <w:num w:numId="31">
    <w:abstractNumId w:val="141"/>
  </w:num>
  <w:num w:numId="32">
    <w:abstractNumId w:val="73"/>
  </w:num>
  <w:num w:numId="33">
    <w:abstractNumId w:val="176"/>
  </w:num>
  <w:num w:numId="34">
    <w:abstractNumId w:val="35"/>
  </w:num>
  <w:num w:numId="35">
    <w:abstractNumId w:val="204"/>
  </w:num>
  <w:num w:numId="36">
    <w:abstractNumId w:val="211"/>
  </w:num>
  <w:num w:numId="37">
    <w:abstractNumId w:val="129"/>
  </w:num>
  <w:num w:numId="38">
    <w:abstractNumId w:val="69"/>
  </w:num>
  <w:num w:numId="39">
    <w:abstractNumId w:val="68"/>
  </w:num>
  <w:num w:numId="40">
    <w:abstractNumId w:val="123"/>
  </w:num>
  <w:num w:numId="41">
    <w:abstractNumId w:val="194"/>
  </w:num>
  <w:num w:numId="42">
    <w:abstractNumId w:val="30"/>
  </w:num>
  <w:num w:numId="43">
    <w:abstractNumId w:val="122"/>
  </w:num>
  <w:num w:numId="44">
    <w:abstractNumId w:val="188"/>
  </w:num>
  <w:num w:numId="45">
    <w:abstractNumId w:val="23"/>
  </w:num>
  <w:num w:numId="46">
    <w:abstractNumId w:val="186"/>
  </w:num>
  <w:num w:numId="47">
    <w:abstractNumId w:val="160"/>
  </w:num>
  <w:num w:numId="48">
    <w:abstractNumId w:val="193"/>
  </w:num>
  <w:num w:numId="49">
    <w:abstractNumId w:val="41"/>
  </w:num>
  <w:num w:numId="50">
    <w:abstractNumId w:val="161"/>
  </w:num>
  <w:num w:numId="51">
    <w:abstractNumId w:val="104"/>
  </w:num>
  <w:num w:numId="52">
    <w:abstractNumId w:val="155"/>
  </w:num>
  <w:num w:numId="53">
    <w:abstractNumId w:val="90"/>
  </w:num>
  <w:num w:numId="54">
    <w:abstractNumId w:val="221"/>
  </w:num>
  <w:num w:numId="55">
    <w:abstractNumId w:val="147"/>
  </w:num>
  <w:num w:numId="56">
    <w:abstractNumId w:val="75"/>
  </w:num>
  <w:num w:numId="57">
    <w:abstractNumId w:val="66"/>
  </w:num>
  <w:num w:numId="58">
    <w:abstractNumId w:val="115"/>
  </w:num>
  <w:num w:numId="59">
    <w:abstractNumId w:val="166"/>
  </w:num>
  <w:num w:numId="60">
    <w:abstractNumId w:val="170"/>
  </w:num>
  <w:num w:numId="61">
    <w:abstractNumId w:val="102"/>
  </w:num>
  <w:num w:numId="62">
    <w:abstractNumId w:val="114"/>
  </w:num>
  <w:num w:numId="63">
    <w:abstractNumId w:val="142"/>
  </w:num>
  <w:num w:numId="64">
    <w:abstractNumId w:val="159"/>
  </w:num>
  <w:num w:numId="65">
    <w:abstractNumId w:val="46"/>
  </w:num>
  <w:num w:numId="66">
    <w:abstractNumId w:val="82"/>
  </w:num>
  <w:num w:numId="67">
    <w:abstractNumId w:val="39"/>
  </w:num>
  <w:num w:numId="68">
    <w:abstractNumId w:val="212"/>
  </w:num>
  <w:num w:numId="69">
    <w:abstractNumId w:val="168"/>
  </w:num>
  <w:num w:numId="70">
    <w:abstractNumId w:val="136"/>
  </w:num>
  <w:num w:numId="71">
    <w:abstractNumId w:val="91"/>
  </w:num>
  <w:num w:numId="72">
    <w:abstractNumId w:val="97"/>
  </w:num>
  <w:num w:numId="73">
    <w:abstractNumId w:val="79"/>
  </w:num>
  <w:num w:numId="74">
    <w:abstractNumId w:val="64"/>
  </w:num>
  <w:num w:numId="75">
    <w:abstractNumId w:val="145"/>
  </w:num>
  <w:num w:numId="76">
    <w:abstractNumId w:val="140"/>
  </w:num>
  <w:num w:numId="77">
    <w:abstractNumId w:val="93"/>
  </w:num>
  <w:num w:numId="78">
    <w:abstractNumId w:val="8"/>
  </w:num>
  <w:num w:numId="79">
    <w:abstractNumId w:val="220"/>
  </w:num>
  <w:num w:numId="80">
    <w:abstractNumId w:val="77"/>
  </w:num>
  <w:num w:numId="81">
    <w:abstractNumId w:val="60"/>
  </w:num>
  <w:num w:numId="82">
    <w:abstractNumId w:val="43"/>
  </w:num>
  <w:num w:numId="83">
    <w:abstractNumId w:val="21"/>
  </w:num>
  <w:num w:numId="84">
    <w:abstractNumId w:val="148"/>
  </w:num>
  <w:num w:numId="85">
    <w:abstractNumId w:val="19"/>
  </w:num>
  <w:num w:numId="86">
    <w:abstractNumId w:val="131"/>
  </w:num>
  <w:num w:numId="87">
    <w:abstractNumId w:val="172"/>
  </w:num>
  <w:num w:numId="88">
    <w:abstractNumId w:val="103"/>
  </w:num>
  <w:num w:numId="89">
    <w:abstractNumId w:val="152"/>
  </w:num>
  <w:num w:numId="90">
    <w:abstractNumId w:val="85"/>
  </w:num>
  <w:num w:numId="91">
    <w:abstractNumId w:val="135"/>
  </w:num>
  <w:num w:numId="92">
    <w:abstractNumId w:val="206"/>
  </w:num>
  <w:num w:numId="93">
    <w:abstractNumId w:val="197"/>
  </w:num>
  <w:num w:numId="94">
    <w:abstractNumId w:val="3"/>
  </w:num>
  <w:num w:numId="95">
    <w:abstractNumId w:val="157"/>
  </w:num>
  <w:num w:numId="96">
    <w:abstractNumId w:val="71"/>
  </w:num>
  <w:num w:numId="97">
    <w:abstractNumId w:val="127"/>
  </w:num>
  <w:num w:numId="98">
    <w:abstractNumId w:val="137"/>
  </w:num>
  <w:num w:numId="99">
    <w:abstractNumId w:val="89"/>
  </w:num>
  <w:num w:numId="100">
    <w:abstractNumId w:val="146"/>
  </w:num>
  <w:num w:numId="101">
    <w:abstractNumId w:val="98"/>
  </w:num>
  <w:num w:numId="102">
    <w:abstractNumId w:val="125"/>
  </w:num>
  <w:num w:numId="103">
    <w:abstractNumId w:val="54"/>
  </w:num>
  <w:num w:numId="104">
    <w:abstractNumId w:val="216"/>
  </w:num>
  <w:num w:numId="105">
    <w:abstractNumId w:val="50"/>
  </w:num>
  <w:num w:numId="106">
    <w:abstractNumId w:val="187"/>
  </w:num>
  <w:num w:numId="107">
    <w:abstractNumId w:val="45"/>
  </w:num>
  <w:num w:numId="108">
    <w:abstractNumId w:val="106"/>
  </w:num>
  <w:num w:numId="109">
    <w:abstractNumId w:val="15"/>
  </w:num>
  <w:num w:numId="110">
    <w:abstractNumId w:val="78"/>
  </w:num>
  <w:num w:numId="111">
    <w:abstractNumId w:val="183"/>
  </w:num>
  <w:num w:numId="112">
    <w:abstractNumId w:val="184"/>
  </w:num>
  <w:num w:numId="113">
    <w:abstractNumId w:val="95"/>
  </w:num>
  <w:num w:numId="114">
    <w:abstractNumId w:val="47"/>
  </w:num>
  <w:num w:numId="115">
    <w:abstractNumId w:val="2"/>
  </w:num>
  <w:num w:numId="116">
    <w:abstractNumId w:val="169"/>
  </w:num>
  <w:num w:numId="117">
    <w:abstractNumId w:val="51"/>
  </w:num>
  <w:num w:numId="118">
    <w:abstractNumId w:val="87"/>
  </w:num>
  <w:num w:numId="119">
    <w:abstractNumId w:val="40"/>
  </w:num>
  <w:num w:numId="120">
    <w:abstractNumId w:val="48"/>
  </w:num>
  <w:num w:numId="121">
    <w:abstractNumId w:val="218"/>
  </w:num>
  <w:num w:numId="122">
    <w:abstractNumId w:val="165"/>
  </w:num>
  <w:num w:numId="123">
    <w:abstractNumId w:val="0"/>
  </w:num>
  <w:num w:numId="124">
    <w:abstractNumId w:val="81"/>
  </w:num>
  <w:num w:numId="125">
    <w:abstractNumId w:val="62"/>
  </w:num>
  <w:num w:numId="126">
    <w:abstractNumId w:val="143"/>
  </w:num>
  <w:num w:numId="127">
    <w:abstractNumId w:val="52"/>
  </w:num>
  <w:num w:numId="128">
    <w:abstractNumId w:val="34"/>
  </w:num>
  <w:num w:numId="129">
    <w:abstractNumId w:val="150"/>
  </w:num>
  <w:num w:numId="130">
    <w:abstractNumId w:val="100"/>
  </w:num>
  <w:num w:numId="131">
    <w:abstractNumId w:val="5"/>
  </w:num>
  <w:num w:numId="132">
    <w:abstractNumId w:val="1"/>
  </w:num>
  <w:num w:numId="133">
    <w:abstractNumId w:val="163"/>
  </w:num>
  <w:num w:numId="134">
    <w:abstractNumId w:val="182"/>
  </w:num>
  <w:num w:numId="135">
    <w:abstractNumId w:val="37"/>
  </w:num>
  <w:num w:numId="136">
    <w:abstractNumId w:val="105"/>
  </w:num>
  <w:num w:numId="137">
    <w:abstractNumId w:val="12"/>
  </w:num>
  <w:num w:numId="138">
    <w:abstractNumId w:val="11"/>
  </w:num>
  <w:num w:numId="139">
    <w:abstractNumId w:val="174"/>
  </w:num>
  <w:num w:numId="140">
    <w:abstractNumId w:val="108"/>
  </w:num>
  <w:num w:numId="141">
    <w:abstractNumId w:val="190"/>
  </w:num>
  <w:num w:numId="142">
    <w:abstractNumId w:val="133"/>
  </w:num>
  <w:num w:numId="143">
    <w:abstractNumId w:val="49"/>
  </w:num>
  <w:num w:numId="144">
    <w:abstractNumId w:val="223"/>
  </w:num>
  <w:num w:numId="145">
    <w:abstractNumId w:val="83"/>
  </w:num>
  <w:num w:numId="146">
    <w:abstractNumId w:val="119"/>
  </w:num>
  <w:num w:numId="147">
    <w:abstractNumId w:val="16"/>
  </w:num>
  <w:num w:numId="148">
    <w:abstractNumId w:val="203"/>
  </w:num>
  <w:num w:numId="149">
    <w:abstractNumId w:val="158"/>
  </w:num>
  <w:num w:numId="150">
    <w:abstractNumId w:val="72"/>
  </w:num>
  <w:num w:numId="151">
    <w:abstractNumId w:val="88"/>
  </w:num>
  <w:num w:numId="152">
    <w:abstractNumId w:val="178"/>
  </w:num>
  <w:num w:numId="153">
    <w:abstractNumId w:val="86"/>
  </w:num>
  <w:num w:numId="154">
    <w:abstractNumId w:val="22"/>
  </w:num>
  <w:num w:numId="155">
    <w:abstractNumId w:val="213"/>
  </w:num>
  <w:num w:numId="156">
    <w:abstractNumId w:val="199"/>
  </w:num>
  <w:num w:numId="157">
    <w:abstractNumId w:val="117"/>
  </w:num>
  <w:num w:numId="158">
    <w:abstractNumId w:val="56"/>
  </w:num>
  <w:num w:numId="159">
    <w:abstractNumId w:val="94"/>
  </w:num>
  <w:num w:numId="160">
    <w:abstractNumId w:val="154"/>
  </w:num>
  <w:num w:numId="161">
    <w:abstractNumId w:val="189"/>
  </w:num>
  <w:num w:numId="162">
    <w:abstractNumId w:val="65"/>
  </w:num>
  <w:num w:numId="163">
    <w:abstractNumId w:val="4"/>
  </w:num>
  <w:num w:numId="164">
    <w:abstractNumId w:val="207"/>
  </w:num>
  <w:num w:numId="165">
    <w:abstractNumId w:val="53"/>
  </w:num>
  <w:num w:numId="166">
    <w:abstractNumId w:val="76"/>
  </w:num>
  <w:num w:numId="167">
    <w:abstractNumId w:val="27"/>
  </w:num>
  <w:num w:numId="168">
    <w:abstractNumId w:val="200"/>
  </w:num>
  <w:num w:numId="169">
    <w:abstractNumId w:val="224"/>
  </w:num>
  <w:num w:numId="170">
    <w:abstractNumId w:val="32"/>
  </w:num>
  <w:num w:numId="171">
    <w:abstractNumId w:val="6"/>
  </w:num>
  <w:num w:numId="172">
    <w:abstractNumId w:val="173"/>
  </w:num>
  <w:num w:numId="173">
    <w:abstractNumId w:val="130"/>
  </w:num>
  <w:num w:numId="174">
    <w:abstractNumId w:val="58"/>
  </w:num>
  <w:num w:numId="175">
    <w:abstractNumId w:val="151"/>
  </w:num>
  <w:num w:numId="176">
    <w:abstractNumId w:val="222"/>
  </w:num>
  <w:num w:numId="177">
    <w:abstractNumId w:val="177"/>
  </w:num>
  <w:num w:numId="178">
    <w:abstractNumId w:val="26"/>
  </w:num>
  <w:num w:numId="179">
    <w:abstractNumId w:val="112"/>
  </w:num>
  <w:num w:numId="180">
    <w:abstractNumId w:val="33"/>
  </w:num>
  <w:num w:numId="181">
    <w:abstractNumId w:val="13"/>
  </w:num>
  <w:num w:numId="182">
    <w:abstractNumId w:val="28"/>
  </w:num>
  <w:num w:numId="183">
    <w:abstractNumId w:val="124"/>
  </w:num>
  <w:num w:numId="184">
    <w:abstractNumId w:val="205"/>
  </w:num>
  <w:num w:numId="185">
    <w:abstractNumId w:val="120"/>
  </w:num>
  <w:num w:numId="186">
    <w:abstractNumId w:val="180"/>
  </w:num>
  <w:num w:numId="187">
    <w:abstractNumId w:val="144"/>
  </w:num>
  <w:num w:numId="188">
    <w:abstractNumId w:val="31"/>
  </w:num>
  <w:num w:numId="189">
    <w:abstractNumId w:val="198"/>
  </w:num>
  <w:num w:numId="190">
    <w:abstractNumId w:val="210"/>
  </w:num>
  <w:num w:numId="191">
    <w:abstractNumId w:val="156"/>
  </w:num>
  <w:num w:numId="192">
    <w:abstractNumId w:val="138"/>
  </w:num>
  <w:num w:numId="193">
    <w:abstractNumId w:val="202"/>
  </w:num>
  <w:num w:numId="194">
    <w:abstractNumId w:val="149"/>
  </w:num>
  <w:num w:numId="195">
    <w:abstractNumId w:val="70"/>
  </w:num>
  <w:num w:numId="196">
    <w:abstractNumId w:val="25"/>
  </w:num>
  <w:num w:numId="197">
    <w:abstractNumId w:val="196"/>
  </w:num>
  <w:num w:numId="198">
    <w:abstractNumId w:val="107"/>
  </w:num>
  <w:num w:numId="199">
    <w:abstractNumId w:val="11"/>
    <w:lvlOverride w:ilvl="0">
      <w:startOverride w:val="1"/>
    </w:lvlOverride>
  </w:num>
  <w:num w:numId="200">
    <w:abstractNumId w:val="133"/>
    <w:lvlOverride w:ilvl="0">
      <w:startOverride w:val="1"/>
    </w:lvlOverride>
  </w:num>
  <w:num w:numId="201">
    <w:abstractNumId w:val="200"/>
    <w:lvlOverride w:ilvl="0">
      <w:startOverride w:val="1"/>
    </w:lvlOverride>
  </w:num>
  <w:num w:numId="202">
    <w:abstractNumId w:val="17"/>
    <w:lvlOverride w:ilvl="0">
      <w:startOverride w:val="1"/>
    </w:lvlOverride>
  </w:num>
  <w:num w:numId="203">
    <w:abstractNumId w:val="224"/>
    <w:lvlOverride w:ilvl="0">
      <w:startOverride w:val="1"/>
    </w:lvlOverride>
  </w:num>
  <w:num w:numId="204">
    <w:abstractNumId w:val="121"/>
    <w:lvlOverride w:ilvl="0">
      <w:startOverride w:val="1"/>
    </w:lvlOverride>
  </w:num>
  <w:num w:numId="205">
    <w:abstractNumId w:val="151"/>
    <w:lvlOverride w:ilvl="0">
      <w:startOverride w:val="1"/>
    </w:lvlOverride>
  </w:num>
  <w:num w:numId="206">
    <w:abstractNumId w:val="29"/>
    <w:lvlOverride w:ilvl="0">
      <w:startOverride w:val="1"/>
    </w:lvlOverride>
  </w:num>
  <w:num w:numId="207">
    <w:abstractNumId w:val="181"/>
    <w:lvlOverride w:ilvl="0">
      <w:startOverride w:val="1"/>
    </w:lvlOverride>
  </w:num>
  <w:num w:numId="208">
    <w:abstractNumId w:val="179"/>
    <w:lvlOverride w:ilvl="0">
      <w:startOverride w:val="1"/>
    </w:lvlOverride>
  </w:num>
  <w:num w:numId="209">
    <w:abstractNumId w:val="195"/>
    <w:lvlOverride w:ilvl="0">
      <w:startOverride w:val="1"/>
    </w:lvlOverride>
  </w:num>
  <w:num w:numId="210">
    <w:abstractNumId w:val="96"/>
    <w:lvlOverride w:ilvl="0">
      <w:startOverride w:val="1"/>
    </w:lvlOverride>
  </w:num>
  <w:num w:numId="211">
    <w:abstractNumId w:val="192"/>
    <w:lvlOverride w:ilvl="0">
      <w:startOverride w:val="1"/>
    </w:lvlOverride>
  </w:num>
  <w:num w:numId="212">
    <w:abstractNumId w:val="108"/>
    <w:lvlOverride w:ilvl="0">
      <w:startOverride w:val="1"/>
    </w:lvlOverride>
  </w:num>
  <w:num w:numId="213">
    <w:abstractNumId w:val="190"/>
    <w:lvlOverride w:ilvl="0">
      <w:startOverride w:val="1"/>
    </w:lvlOverride>
  </w:num>
  <w:num w:numId="214">
    <w:abstractNumId w:val="105"/>
    <w:lvlOverride w:ilvl="0">
      <w:startOverride w:val="1"/>
    </w:lvlOverride>
  </w:num>
  <w:num w:numId="215">
    <w:abstractNumId w:val="67"/>
    <w:lvlOverride w:ilvl="0">
      <w:startOverride w:val="1"/>
    </w:lvlOverride>
  </w:num>
  <w:num w:numId="216">
    <w:abstractNumId w:val="38"/>
    <w:lvlOverride w:ilvl="0">
      <w:startOverride w:val="1"/>
    </w:lvlOverride>
  </w:num>
  <w:num w:numId="217">
    <w:abstractNumId w:val="6"/>
    <w:lvlOverride w:ilvl="0">
      <w:startOverride w:val="1"/>
    </w:lvlOverride>
  </w:num>
  <w:num w:numId="218">
    <w:abstractNumId w:val="84"/>
    <w:lvlOverride w:ilvl="0">
      <w:startOverride w:val="1"/>
    </w:lvlOverride>
  </w:num>
  <w:num w:numId="219">
    <w:abstractNumId w:val="214"/>
    <w:lvlOverride w:ilvl="0">
      <w:startOverride w:val="1"/>
    </w:lvlOverride>
  </w:num>
  <w:num w:numId="220">
    <w:abstractNumId w:val="178"/>
    <w:lvlOverride w:ilvl="0">
      <w:startOverride w:val="1"/>
    </w:lvlOverride>
  </w:num>
  <w:num w:numId="221">
    <w:abstractNumId w:val="92"/>
    <w:lvlOverride w:ilvl="0">
      <w:startOverride w:val="1"/>
    </w:lvlOverride>
  </w:num>
  <w:num w:numId="222">
    <w:abstractNumId w:val="209"/>
    <w:lvlOverride w:ilvl="0">
      <w:startOverride w:val="1"/>
    </w:lvlOverride>
  </w:num>
  <w:num w:numId="223">
    <w:abstractNumId w:val="208"/>
    <w:lvlOverride w:ilvl="0">
      <w:startOverride w:val="1"/>
    </w:lvlOverride>
  </w:num>
  <w:num w:numId="224">
    <w:abstractNumId w:val="110"/>
    <w:lvlOverride w:ilvl="0">
      <w:startOverride w:val="1"/>
    </w:lvlOverride>
  </w:num>
  <w:num w:numId="225">
    <w:abstractNumId w:val="63"/>
    <w:lvlOverride w:ilvl="0">
      <w:startOverride w:val="1"/>
    </w:lvlOverride>
  </w:num>
  <w:num w:numId="226">
    <w:abstractNumId w:val="191"/>
    <w:lvlOverride w:ilvl="0">
      <w:startOverride w:val="1"/>
    </w:lvlOverride>
  </w:num>
  <w:num w:numId="227">
    <w:abstractNumId w:val="55"/>
    <w:lvlOverride w:ilvl="0">
      <w:startOverride w:val="1"/>
    </w:lvlOverride>
  </w:num>
  <w:num w:numId="228">
    <w:abstractNumId w:val="134"/>
    <w:lvlOverride w:ilvl="0">
      <w:startOverride w:val="1"/>
    </w:lvlOverride>
  </w:num>
  <w:num w:numId="229">
    <w:abstractNumId w:val="219"/>
    <w:lvlOverride w:ilvl="0">
      <w:startOverride w:val="1"/>
    </w:lvlOverride>
  </w:num>
  <w:num w:numId="230">
    <w:abstractNumId w:val="80"/>
    <w:lvlOverride w:ilvl="0">
      <w:startOverride w:val="1"/>
    </w:lvlOverride>
  </w:num>
  <w:num w:numId="231">
    <w:abstractNumId w:val="20"/>
    <w:lvlOverride w:ilvl="0">
      <w:startOverride w:val="1"/>
    </w:lvlOverride>
  </w:num>
  <w:num w:numId="232">
    <w:abstractNumId w:val="175"/>
    <w:lvlOverride w:ilvl="0">
      <w:startOverride w:val="1"/>
    </w:lvlOverride>
  </w:num>
  <w:num w:numId="233">
    <w:abstractNumId w:val="154"/>
    <w:lvlOverride w:ilvl="0">
      <w:startOverride w:val="1"/>
    </w:lvlOverride>
  </w:num>
  <w:num w:numId="234">
    <w:abstractNumId w:val="111"/>
    <w:lvlOverride w:ilvl="0">
      <w:startOverride w:val="1"/>
    </w:lvlOverride>
  </w:num>
  <w:num w:numId="235">
    <w:abstractNumId w:val="126"/>
    <w:lvlOverride w:ilvl="0">
      <w:startOverride w:val="1"/>
    </w:lvlOverride>
  </w:num>
  <w:num w:numId="236">
    <w:abstractNumId w:val="59"/>
    <w:lvlOverride w:ilvl="0">
      <w:startOverride w:val="1"/>
    </w:lvlOverride>
  </w:num>
  <w:numIdMacAtCleanup w:val="2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1EE4"/>
    <w:rsid w:val="0007560A"/>
    <w:rsid w:val="00097A6D"/>
    <w:rsid w:val="0015418A"/>
    <w:rsid w:val="00215675"/>
    <w:rsid w:val="003C3F11"/>
    <w:rsid w:val="004F7DE4"/>
    <w:rsid w:val="0052091C"/>
    <w:rsid w:val="005B5730"/>
    <w:rsid w:val="006B1EBB"/>
    <w:rsid w:val="006B778F"/>
    <w:rsid w:val="006D01EF"/>
    <w:rsid w:val="006D155E"/>
    <w:rsid w:val="006D207C"/>
    <w:rsid w:val="00701EE4"/>
    <w:rsid w:val="00793CCE"/>
    <w:rsid w:val="008825B3"/>
    <w:rsid w:val="008A1AA7"/>
    <w:rsid w:val="008E2E44"/>
    <w:rsid w:val="00A17191"/>
    <w:rsid w:val="00A23123"/>
    <w:rsid w:val="00A5239C"/>
    <w:rsid w:val="00AA6A69"/>
    <w:rsid w:val="00AD0D06"/>
    <w:rsid w:val="00B72EBE"/>
    <w:rsid w:val="00B94CAD"/>
    <w:rsid w:val="00BF0F26"/>
    <w:rsid w:val="00C53459"/>
    <w:rsid w:val="00C544EC"/>
    <w:rsid w:val="00C604EB"/>
    <w:rsid w:val="00C927BA"/>
    <w:rsid w:val="00CC7376"/>
    <w:rsid w:val="00D04FF3"/>
    <w:rsid w:val="00D152F7"/>
    <w:rsid w:val="00DC189B"/>
    <w:rsid w:val="00DC1D3C"/>
    <w:rsid w:val="00DF65C6"/>
    <w:rsid w:val="00E576C7"/>
    <w:rsid w:val="00EF6DF3"/>
    <w:rsid w:val="00F52597"/>
    <w:rsid w:val="00FB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1E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6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2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01E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01E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F6D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1E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1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701EE4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701E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01EE4"/>
    <w:pPr>
      <w:spacing w:after="0" w:line="240" w:lineRule="auto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a4">
    <w:name w:val="header"/>
    <w:basedOn w:val="a"/>
    <w:link w:val="a5"/>
    <w:rsid w:val="00701E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01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E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2EB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72EB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72EBE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72E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2EBE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72E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72EBE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F6DF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c">
    <w:name w:val="List Paragraph"/>
    <w:basedOn w:val="a"/>
    <w:uiPriority w:val="34"/>
    <w:qFormat/>
    <w:rsid w:val="00EF6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6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5.png"/><Relationship Id="rId68" Type="http://schemas.openxmlformats.org/officeDocument/2006/relationships/oleObject" Target="embeddings/oleObject15.bin"/><Relationship Id="rId76" Type="http://schemas.openxmlformats.org/officeDocument/2006/relationships/image" Target="media/image55.png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47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9.bin"/><Relationship Id="rId56" Type="http://schemas.openxmlformats.org/officeDocument/2006/relationships/image" Target="media/image41.png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1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oleObject" Target="embeddings/oleObject8.bin"/><Relationship Id="rId59" Type="http://schemas.openxmlformats.org/officeDocument/2006/relationships/image" Target="media/image43.png"/><Relationship Id="rId67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83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image" Target="media/image35.png"/><Relationship Id="rId57" Type="http://schemas.openxmlformats.org/officeDocument/2006/relationships/oleObject" Target="embeddings/oleObject11.bin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4.bin"/><Relationship Id="rId73" Type="http://schemas.openxmlformats.org/officeDocument/2006/relationships/image" Target="media/image52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7251-A0B1-41A2-A4F0-FB7FE97F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3</cp:revision>
  <dcterms:created xsi:type="dcterms:W3CDTF">2014-04-02T09:24:00Z</dcterms:created>
  <dcterms:modified xsi:type="dcterms:W3CDTF">2021-02-03T11:44:00Z</dcterms:modified>
</cp:coreProperties>
</file>